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0590" w14:textId="23EEDA66" w:rsidR="007559FF" w:rsidRDefault="007559FF" w:rsidP="007559FF">
      <w:pPr>
        <w:pStyle w:val="Titel"/>
      </w:pPr>
      <w:r>
        <w:t>Dokumentation</w:t>
      </w:r>
    </w:p>
    <w:p w14:paraId="1D3D52A6" w14:textId="54986ABE" w:rsidR="001E4F65" w:rsidRDefault="001E4F65" w:rsidP="001E4F65"/>
    <w:p w14:paraId="7643DCF4" w14:textId="0E9DC9F8" w:rsidR="001E4F65" w:rsidRDefault="001E4F65" w:rsidP="001E4F65">
      <w:pPr>
        <w:pStyle w:val="berschrift1"/>
      </w:pPr>
      <w:bookmarkStart w:id="0" w:name="_Toc137551221"/>
      <w:r>
        <w:t>Inhalts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2772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4B436" w14:textId="5E609203" w:rsidR="001E4F65" w:rsidRDefault="001E4F65">
          <w:pPr>
            <w:pStyle w:val="Inhaltsverzeichnisberschrift"/>
          </w:pPr>
          <w:r>
            <w:t>Inhalt</w:t>
          </w:r>
        </w:p>
        <w:p w14:paraId="65B33218" w14:textId="07CEB2D1" w:rsidR="00526812" w:rsidRDefault="001E4F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51221" w:history="1">
            <w:r w:rsidR="00526812" w:rsidRPr="00B6449D">
              <w:rPr>
                <w:rStyle w:val="Hyperlink"/>
                <w:noProof/>
              </w:rPr>
              <w:t>Inhaltsverzeichnis</w:t>
            </w:r>
            <w:r w:rsidR="00526812">
              <w:rPr>
                <w:noProof/>
                <w:webHidden/>
              </w:rPr>
              <w:tab/>
            </w:r>
            <w:r w:rsidR="00526812">
              <w:rPr>
                <w:noProof/>
                <w:webHidden/>
              </w:rPr>
              <w:fldChar w:fldCharType="begin"/>
            </w:r>
            <w:r w:rsidR="00526812">
              <w:rPr>
                <w:noProof/>
                <w:webHidden/>
              </w:rPr>
              <w:instrText xml:space="preserve"> PAGEREF _Toc137551221 \h </w:instrText>
            </w:r>
            <w:r w:rsidR="00526812">
              <w:rPr>
                <w:noProof/>
                <w:webHidden/>
              </w:rPr>
            </w:r>
            <w:r w:rsidR="00526812"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1</w:t>
            </w:r>
            <w:r w:rsidR="00526812">
              <w:rPr>
                <w:noProof/>
                <w:webHidden/>
              </w:rPr>
              <w:fldChar w:fldCharType="end"/>
            </w:r>
          </w:hyperlink>
        </w:p>
        <w:p w14:paraId="2695B942" w14:textId="019E530A" w:rsidR="00526812" w:rsidRDefault="005268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2" w:history="1">
            <w:r w:rsidRPr="00B6449D">
              <w:rPr>
                <w:rStyle w:val="Hyperlink"/>
                <w:noProof/>
              </w:rPr>
              <w:t>Mathematische Skri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DA17" w14:textId="21E2E484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3" w:history="1">
            <w:r w:rsidRPr="00B6449D">
              <w:rPr>
                <w:rStyle w:val="Hyperlink"/>
                <w:noProof/>
              </w:rPr>
              <w:t>Vorbemerk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7847" w14:textId="06C81578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4" w:history="1">
            <w:r w:rsidRPr="00B6449D">
              <w:rPr>
                <w:rStyle w:val="Hyperlink"/>
                <w:noProof/>
              </w:rPr>
              <w:t>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000E" w14:textId="3AC10D84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5" w:history="1">
            <w:r>
              <w:rPr>
                <w:noProof/>
              </w:rPr>
              <w:object w:dxaOrig="9072" w:dyaOrig="272" w14:anchorId="174B05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4" type="#_x0000_t75" style="width:453.75pt;height:13.5pt" o:ole="">
                  <v:imagedata r:id="rId6" o:title=""/>
                </v:shape>
                <o:OLEObject Type="Embed" ProgID="Word.OpenDocumentText.12" ShapeID="_x0000_i1274" DrawAspect="Content" ObjectID="_1748164221" r:id="rId7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DEC4" w14:textId="26FE679B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6" w:history="1">
            <w:r w:rsidRPr="00B6449D">
              <w:rPr>
                <w:rStyle w:val="Hyperlink"/>
                <w:noProof/>
              </w:rPr>
              <w:t>Gaußsches Elimination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028E" w14:textId="15A003A7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7" w:history="1">
            <w:r>
              <w:rPr>
                <w:noProof/>
              </w:rPr>
              <w:object w:dxaOrig="9072" w:dyaOrig="272" w14:anchorId="342C7CB3">
                <v:shape id="_x0000_i1275" type="#_x0000_t75" style="width:453.75pt;height:13.5pt" o:ole="">
                  <v:imagedata r:id="rId8" o:title=""/>
                </v:shape>
                <o:OLEObject Type="Embed" ProgID="Word.OpenDocumentText.12" ShapeID="_x0000_i1275" DrawAspect="Content" ObjectID="_1748164222" r:id="rId9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FD71" w14:textId="6A14376E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8" w:history="1">
            <w:r w:rsidRPr="00B6449D">
              <w:rPr>
                <w:rStyle w:val="Hyperlink"/>
                <w:noProof/>
              </w:rPr>
              <w:t>Invers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BBA2" w14:textId="14F8F471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29" w:history="1">
            <w:r>
              <w:rPr>
                <w:noProof/>
              </w:rPr>
              <w:object w:dxaOrig="9072" w:dyaOrig="272" w14:anchorId="29B8A636">
                <v:shape id="_x0000_i1276" type="#_x0000_t75" style="width:453.75pt;height:13.5pt" o:ole="">
                  <v:imagedata r:id="rId10" o:title=""/>
                </v:shape>
                <o:OLEObject Type="Embed" ProgID="Word.OpenDocumentText.12" ShapeID="_x0000_i1276" DrawAspect="Content" ObjectID="_1748164223" r:id="rId1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F8C4" w14:textId="2B0DD4E6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0" w:history="1">
            <w:r w:rsidRPr="00B6449D">
              <w:rPr>
                <w:rStyle w:val="Hyperlink"/>
                <w:noProof/>
              </w:rPr>
              <w:t>Determi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328B" w14:textId="2BD52D5D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1" w:history="1">
            <w:r>
              <w:rPr>
                <w:noProof/>
                <w:lang w:val="en-US"/>
              </w:rPr>
              <w:object w:dxaOrig="9072" w:dyaOrig="272" w14:anchorId="2BCD2E86">
                <v:shape id="_x0000_i1277" type="#_x0000_t75" style="width:453.75pt;height:13.5pt" o:ole="">
                  <v:imagedata r:id="rId12" o:title=""/>
                </v:shape>
                <o:OLEObject Type="Embed" ProgID="Word.OpenDocumentText.12" ShapeID="_x0000_i1277" DrawAspect="Content" ObjectID="_1748164224" r:id="rId13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F94D" w14:textId="4A7226C6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2" w:history="1">
            <w:r w:rsidRPr="00B6449D">
              <w:rPr>
                <w:rStyle w:val="Hyperlink"/>
                <w:noProof/>
              </w:rPr>
              <w:t>Eigen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F415" w14:textId="5F390505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3" w:history="1">
            <w:r>
              <w:rPr>
                <w:noProof/>
              </w:rPr>
              <w:object w:dxaOrig="9072" w:dyaOrig="272" w14:anchorId="797E9A66">
                <v:shape id="_x0000_i1278" type="#_x0000_t75" style="width:453.75pt;height:13.5pt" o:ole="">
                  <v:imagedata r:id="rId14" o:title=""/>
                </v:shape>
                <o:OLEObject Type="Embed" ProgID="Word.OpenDocumentText.12" ShapeID="_x0000_i1278" DrawAspect="Content" ObjectID="_1748164225" r:id="rId15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C63C" w14:textId="0B7EDDFE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4" w:history="1">
            <w:r>
              <w:rPr>
                <w:noProof/>
                <w:lang w:val="en-US"/>
              </w:rPr>
              <w:object w:dxaOrig="9072" w:dyaOrig="272" w14:anchorId="08F64573">
                <v:shape id="_x0000_i1279" type="#_x0000_t75" style="width:453.75pt;height:13.5pt" o:ole="">
                  <v:imagedata r:id="rId16" o:title=""/>
                </v:shape>
                <o:OLEObject Type="Embed" ProgID="Word.OpenDocumentText.12" ShapeID="_x0000_i1279" DrawAspect="Content" ObjectID="_1748164226" r:id="rId17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C855" w14:textId="16C72524" w:rsidR="00526812" w:rsidRDefault="005268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5" w:history="1">
            <w:r w:rsidRPr="00B6449D">
              <w:rPr>
                <w:rStyle w:val="Hyperlink"/>
                <w:noProof/>
              </w:rPr>
              <w:t>Hamming Code (7,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4B3B" w14:textId="27FF8F93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6" w:history="1">
            <w:r w:rsidRPr="00B6449D">
              <w:rPr>
                <w:rStyle w:val="Hyperlink"/>
                <w:noProof/>
              </w:rPr>
              <w:t>Verwendungsbeispi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F511" w14:textId="64D8D471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7" w:history="1">
            <w:r w:rsidRPr="00B6449D">
              <w:rPr>
                <w:rStyle w:val="Hyperlink"/>
                <w:noProof/>
              </w:rPr>
              <w:t>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76D3" w14:textId="51AC3EE5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8" w:history="1">
            <w:r>
              <w:rPr>
                <w:noProof/>
              </w:rPr>
              <w:object w:dxaOrig="9072" w:dyaOrig="272" w14:anchorId="6AD31322">
                <v:shape id="_x0000_i1280" type="#_x0000_t75" style="width:453.75pt;height:13.5pt" o:ole="">
                  <v:imagedata r:id="rId18" o:title=""/>
                </v:shape>
                <o:OLEObject Type="Embed" ProgID="Word.OpenDocumentText.12" ShapeID="_x0000_i1280" DrawAspect="Content" ObjectID="_1748164227" r:id="rId19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5AFC" w14:textId="05F76434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39" w:history="1">
            <w:r>
              <w:rPr>
                <w:noProof/>
              </w:rPr>
              <w:object w:dxaOrig="9072" w:dyaOrig="272" w14:anchorId="3E91EEB2">
                <v:shape id="_x0000_i1281" type="#_x0000_t75" style="width:453.75pt;height:13.5pt" o:ole="">
                  <v:imagedata r:id="rId20" o:title=""/>
                </v:shape>
                <o:OLEObject Type="Embed" ProgID="Word.OpenDocumentText.12" ShapeID="_x0000_i1281" DrawAspect="Content" ObjectID="_1748164228" r:id="rId2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69B1" w14:textId="6EF2D38E" w:rsidR="00526812" w:rsidRDefault="005268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0" w:history="1">
            <w:r w:rsidRPr="00B6449D">
              <w:rPr>
                <w:rStyle w:val="Hyperlink"/>
                <w:noProof/>
              </w:rPr>
              <w:t>Bildverarbeit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4D64" w14:textId="5BBD16F5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1" w:history="1">
            <w:r w:rsidRPr="00B6449D">
              <w:rPr>
                <w:rStyle w:val="Hyperlink"/>
                <w:noProof/>
              </w:rPr>
              <w:t>Verwe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E7F7" w14:textId="64312FE5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2" w:history="1">
            <w:r w:rsidRPr="00B6449D">
              <w:rPr>
                <w:rStyle w:val="Hyperlink"/>
                <w:noProof/>
              </w:rPr>
              <w:t>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EB7D" w14:textId="09D4B716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3" w:history="1">
            <w:r>
              <w:rPr>
                <w:noProof/>
              </w:rPr>
              <w:object w:dxaOrig="9072" w:dyaOrig="272" w14:anchorId="7F7EF981">
                <v:shape id="_x0000_i1282" type="#_x0000_t75" style="width:453.75pt;height:13.5pt" o:ole="">
                  <v:imagedata r:id="rId22" o:title=""/>
                </v:shape>
                <o:OLEObject Type="Embed" ProgID="Word.OpenDocumentText.12" ShapeID="_x0000_i1282" DrawAspect="Content" ObjectID="_1748164229" r:id="rId23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DE86" w14:textId="1A4931E4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4" w:history="1">
            <w:r>
              <w:rPr>
                <w:noProof/>
              </w:rPr>
              <w:object w:dxaOrig="9072" w:dyaOrig="272" w14:anchorId="4536B7B5">
                <v:shape id="_x0000_i1283" type="#_x0000_t75" style="width:453.75pt;height:13.5pt" o:ole="">
                  <v:imagedata r:id="rId24" o:title=""/>
                </v:shape>
                <o:OLEObject Type="Embed" ProgID="Word.OpenDocumentText.12" ShapeID="_x0000_i1283" DrawAspect="Content" ObjectID="_1748164230" r:id="rId25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726E" w14:textId="2E5842BF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5" w:history="1">
            <w:r>
              <w:rPr>
                <w:noProof/>
              </w:rPr>
              <w:object w:dxaOrig="9072" w:dyaOrig="272" w14:anchorId="5F327FAE">
                <v:shape id="_x0000_i1284" type="#_x0000_t75" style="width:453.75pt;height:13.5pt" o:ole="">
                  <v:imagedata r:id="rId26" o:title=""/>
                </v:shape>
                <o:OLEObject Type="Embed" ProgID="Word.OpenDocumentText.12" ShapeID="_x0000_i1284" DrawAspect="Content" ObjectID="_1748164231" r:id="rId27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9ED4" w14:textId="6A47D392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6" w:history="1">
            <w:r>
              <w:rPr>
                <w:noProof/>
              </w:rPr>
              <w:object w:dxaOrig="9072" w:dyaOrig="272" w14:anchorId="2F5929C0">
                <v:shape id="_x0000_i1285" type="#_x0000_t75" style="width:453.75pt;height:13.5pt" o:ole="">
                  <v:imagedata r:id="rId28" o:title=""/>
                </v:shape>
                <o:OLEObject Type="Embed" ProgID="Word.OpenDocumentText.12" ShapeID="_x0000_i1285" DrawAspect="Content" ObjectID="_1748164232" r:id="rId29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260D" w14:textId="0573FC54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7" w:history="1">
            <w:r>
              <w:rPr>
                <w:noProof/>
              </w:rPr>
              <w:object w:dxaOrig="9072" w:dyaOrig="272" w14:anchorId="0AA3880A">
                <v:shape id="_x0000_i1286" type="#_x0000_t75" style="width:453.75pt;height:13.5pt" o:ole="">
                  <v:imagedata r:id="rId30" o:title=""/>
                </v:shape>
                <o:OLEObject Type="Embed" ProgID="Word.OpenDocumentText.12" ShapeID="_x0000_i1286" DrawAspect="Content" ObjectID="_1748164233" r:id="rId3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94F2" w14:textId="1F165CD0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8" w:history="1">
            <w:r>
              <w:rPr>
                <w:noProof/>
              </w:rPr>
              <w:object w:dxaOrig="9072" w:dyaOrig="272" w14:anchorId="3EA6A094">
                <v:shape id="_x0000_i1287" type="#_x0000_t75" style="width:453.75pt;height:13.5pt" o:ole="">
                  <v:imagedata r:id="rId32" o:title=""/>
                </v:shape>
                <o:OLEObject Type="Embed" ProgID="Word.OpenDocumentText.12" ShapeID="_x0000_i1287" DrawAspect="Content" ObjectID="_1748164234" r:id="rId33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C1AF" w14:textId="0E4A3103" w:rsidR="00526812" w:rsidRDefault="0052681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49" w:history="1">
            <w:r w:rsidRPr="00B6449D">
              <w:rPr>
                <w:rStyle w:val="Hyperlink"/>
                <w:noProof/>
              </w:rPr>
              <w:t>Hill Chiff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3223" w14:textId="6FEF53DD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50" w:history="1">
            <w:r w:rsidRPr="00B6449D">
              <w:rPr>
                <w:rStyle w:val="Hyperlink"/>
                <w:noProof/>
              </w:rPr>
              <w:t>Verwe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4CAC" w14:textId="502B04B2" w:rsidR="00526812" w:rsidRDefault="0052681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51" w:history="1">
            <w:r w:rsidRPr="00B6449D">
              <w:rPr>
                <w:rStyle w:val="Hyperlink"/>
                <w:noProof/>
              </w:rPr>
              <w:t>Funkt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21CD" w14:textId="07254C83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52" w:history="1">
            <w:r>
              <w:rPr>
                <w:noProof/>
              </w:rPr>
              <w:object w:dxaOrig="9072" w:dyaOrig="272" w14:anchorId="196B2968">
                <v:shape id="_x0000_i1288" type="#_x0000_t75" style="width:453.75pt;height:13.5pt" o:ole="">
                  <v:imagedata r:id="rId22" o:title=""/>
                </v:shape>
                <o:OLEObject Type="Embed" ProgID="Word.OpenDocumentText.12" ShapeID="_x0000_i1288" DrawAspect="Content" ObjectID="_1748164235" r:id="rId34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7B9C" w14:textId="1BCE0AFB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53" w:history="1">
            <w:r>
              <w:rPr>
                <w:noProof/>
              </w:rPr>
              <w:object w:dxaOrig="9072" w:dyaOrig="272" w14:anchorId="3F2033E1">
                <v:shape id="_x0000_i1289" type="#_x0000_t75" style="width:453.75pt;height:13.5pt" o:ole="">
                  <v:imagedata r:id="rId35" o:title=""/>
                </v:shape>
                <o:OLEObject Type="Embed" ProgID="Word.OpenDocumentText.12" ShapeID="_x0000_i1289" DrawAspect="Content" ObjectID="_1748164236" r:id="rId36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C3BF" w14:textId="5D01E8BA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54" w:history="1">
            <w:r>
              <w:rPr>
                <w:noProof/>
              </w:rPr>
              <w:object w:dxaOrig="9072" w:dyaOrig="272" w14:anchorId="517301F3">
                <v:shape id="_x0000_i1290" type="#_x0000_t75" style="width:453.75pt;height:13.5pt" o:ole="">
                  <v:imagedata r:id="rId37" o:title=""/>
                </v:shape>
                <o:OLEObject Type="Embed" ProgID="Word.OpenDocumentText.12" ShapeID="_x0000_i1290" DrawAspect="Content" ObjectID="_1748164237" r:id="rId38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5971" w14:textId="0F4F5AD7" w:rsidR="00526812" w:rsidRDefault="0052681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7551255" w:history="1">
            <w:r>
              <w:rPr>
                <w:noProof/>
              </w:rPr>
              <w:object w:dxaOrig="9072" w:dyaOrig="272" w14:anchorId="441E9E7E">
                <v:shape id="_x0000_i1291" type="#_x0000_t75" style="width:453.75pt;height:13.5pt" o:ole="">
                  <v:imagedata r:id="rId39" o:title=""/>
                </v:shape>
                <o:OLEObject Type="Embed" ProgID="Word.OpenDocumentText.12" ShapeID="_x0000_i1291" DrawAspect="Content" ObjectID="_1748164238" r:id="rId40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2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437F" w14:textId="304C39D7" w:rsidR="007559FF" w:rsidRDefault="001E4F65" w:rsidP="007559FF">
          <w:r>
            <w:rPr>
              <w:b/>
              <w:bCs/>
            </w:rPr>
            <w:fldChar w:fldCharType="end"/>
          </w:r>
        </w:p>
      </w:sdtContent>
    </w:sdt>
    <w:p w14:paraId="0F2D6AA5" w14:textId="6511B5A2" w:rsidR="00880E99" w:rsidRDefault="00880E99" w:rsidP="007559FF"/>
    <w:p w14:paraId="6A686D31" w14:textId="77777777" w:rsidR="00880E99" w:rsidRDefault="00880E99" w:rsidP="00880E99">
      <w:pPr>
        <w:pStyle w:val="berschrift1"/>
      </w:pPr>
      <w:bookmarkStart w:id="1" w:name="_Toc137551222"/>
      <w:r>
        <w:t>Mathematische Skripte</w:t>
      </w:r>
      <w:bookmarkEnd w:id="1"/>
    </w:p>
    <w:p w14:paraId="4331DAAD" w14:textId="77777777" w:rsidR="00880E99" w:rsidRDefault="00880E99" w:rsidP="00880E99"/>
    <w:p w14:paraId="6A9EEB92" w14:textId="77777777" w:rsidR="00880E99" w:rsidRDefault="00880E99" w:rsidP="00880E99">
      <w:pPr>
        <w:pStyle w:val="berschrift2"/>
      </w:pPr>
      <w:bookmarkStart w:id="2" w:name="_Toc137551223"/>
      <w:r>
        <w:t>Vorbemerkungen:</w:t>
      </w:r>
      <w:bookmarkEnd w:id="2"/>
      <w:r>
        <w:t xml:space="preserve"> </w:t>
      </w:r>
    </w:p>
    <w:p w14:paraId="6DC0403D" w14:textId="77777777" w:rsidR="00880E99" w:rsidRDefault="00880E99" w:rsidP="00880E99"/>
    <w:p w14:paraId="036D5C33" w14:textId="77777777" w:rsidR="00880E99" w:rsidRDefault="00880E99" w:rsidP="00880E99">
      <w:r>
        <w:t xml:space="preserve">Wir verwenden die </w:t>
      </w:r>
      <w:proofErr w:type="spellStart"/>
      <w:r>
        <w:t>sympy</w:t>
      </w:r>
      <w:proofErr w:type="spellEnd"/>
      <w:r>
        <w:t xml:space="preserve"> Bibliothek. Diese ist als freie Software (BSD-Lizenz) verfügbar und kann mit einem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ymp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* einfach in Python Skripte eingebunden werden.</w:t>
      </w:r>
    </w:p>
    <w:p w14:paraId="1576C3B5" w14:textId="77777777" w:rsidR="00880E99" w:rsidRDefault="00880E99" w:rsidP="00880E99"/>
    <w:p w14:paraId="083EAC8E" w14:textId="77777777" w:rsidR="00880E99" w:rsidRDefault="00880E99" w:rsidP="00880E99">
      <w:r>
        <w:t xml:space="preserve">Eine 2x3 </w:t>
      </w:r>
      <w:proofErr w:type="spellStart"/>
      <w:r>
        <w:t>sympy</w:t>
      </w:r>
      <w:proofErr w:type="spellEnd"/>
      <w:r>
        <w:t xml:space="preserve"> Matrix kann mit dem Befehl </w:t>
      </w:r>
      <w:proofErr w:type="gramStart"/>
      <w:r>
        <w:t>Matrix(</w:t>
      </w:r>
      <w:proofErr w:type="gramEnd"/>
      <w:r>
        <w:t>[[1,2,3],[4,5,6]]) erzeugt werden.</w:t>
      </w:r>
    </w:p>
    <w:p w14:paraId="676E8718" w14:textId="77777777" w:rsidR="00880E99" w:rsidRDefault="00880E99" w:rsidP="00880E99"/>
    <w:p w14:paraId="164196D0" w14:textId="77777777" w:rsidR="00880E99" w:rsidRDefault="00880E99" w:rsidP="00880E99">
      <w:r>
        <w:t xml:space="preserve">Für weiter Informationen über </w:t>
      </w:r>
      <w:proofErr w:type="spellStart"/>
      <w:r>
        <w:t>sympy</w:t>
      </w:r>
      <w:proofErr w:type="spellEnd"/>
      <w:r>
        <w:t xml:space="preserve"> </w:t>
      </w:r>
      <w:proofErr w:type="spellStart"/>
      <w:r>
        <w:t>verweißen</w:t>
      </w:r>
      <w:proofErr w:type="spellEnd"/>
      <w:r>
        <w:t xml:space="preserve"> wir auf </w:t>
      </w:r>
      <w:proofErr w:type="gramStart"/>
      <w:r>
        <w:t>https://www.sympy.org/en/index.html .</w:t>
      </w:r>
      <w:proofErr w:type="gramEnd"/>
    </w:p>
    <w:p w14:paraId="6D435D09" w14:textId="77777777" w:rsidR="00880E99" w:rsidRDefault="00880E99" w:rsidP="00880E99"/>
    <w:p w14:paraId="4C551A4E" w14:textId="77777777" w:rsidR="00880E99" w:rsidRDefault="00880E99" w:rsidP="00880E99"/>
    <w:p w14:paraId="77DEFBDF" w14:textId="77777777" w:rsidR="00880E99" w:rsidRDefault="00880E99" w:rsidP="00880E99">
      <w:pPr>
        <w:pStyle w:val="berschrift2"/>
      </w:pPr>
      <w:bookmarkStart w:id="3" w:name="_Toc137551224"/>
      <w:r>
        <w:t>Multiplikation</w:t>
      </w:r>
      <w:bookmarkEnd w:id="3"/>
    </w:p>
    <w:p w14:paraId="40719C8A" w14:textId="77777777" w:rsidR="00880E99" w:rsidRDefault="00880E99" w:rsidP="00880E99"/>
    <w:p w14:paraId="4A76CF69" w14:textId="02898A2D" w:rsidR="00880E99" w:rsidRDefault="00880E99" w:rsidP="00880E99">
      <w:r>
        <w:lastRenderedPageBreak/>
        <w:t>Skript: multiplikation.py</w:t>
      </w:r>
    </w:p>
    <w:p w14:paraId="54AAE2C3" w14:textId="77777777" w:rsidR="00880E99" w:rsidRDefault="00880E99" w:rsidP="00880E99"/>
    <w:bookmarkStart w:id="4" w:name="_MON_1747410734"/>
    <w:bookmarkEnd w:id="4"/>
    <w:bookmarkStart w:id="5" w:name="_Toc137551225"/>
    <w:bookmarkEnd w:id="5"/>
    <w:p w14:paraId="50920B72" w14:textId="43063982" w:rsidR="00880E99" w:rsidRPr="00427E7E" w:rsidRDefault="00880E99" w:rsidP="00427E7E">
      <w:pPr>
        <w:pStyle w:val="berschrift3"/>
      </w:pPr>
      <w:r>
        <w:object w:dxaOrig="9072" w:dyaOrig="272" w14:anchorId="1523E875">
          <v:shape id="_x0000_i1044" type="#_x0000_t75" style="width:453.75pt;height:13.5pt" o:ole="">
            <v:imagedata r:id="rId6" o:title=""/>
          </v:shape>
          <o:OLEObject Type="Embed" ProgID="Word.OpenDocumentText.12" ShapeID="_x0000_i1044" DrawAspect="Content" ObjectID="_1748164239" r:id="rId41"/>
        </w:object>
      </w:r>
    </w:p>
    <w:p w14:paraId="0DCDE6C3" w14:textId="77777777" w:rsidR="00880E99" w:rsidRDefault="00880E99" w:rsidP="00880E99">
      <w:pPr>
        <w:pStyle w:val="berschrift4"/>
        <w:ind w:firstLine="708"/>
      </w:pPr>
      <w:r>
        <w:t>Übergabeparameter:</w:t>
      </w:r>
    </w:p>
    <w:p w14:paraId="7A2DF88E" w14:textId="4A5DE6E7" w:rsidR="00880E99" w:rsidRPr="00880E99" w:rsidRDefault="00880E99" w:rsidP="00880E99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 w:rsidRPr="00880E99">
        <w:rPr>
          <w:lang w:val="en-US"/>
        </w:rPr>
        <w:t>sympy</w:t>
      </w:r>
      <w:proofErr w:type="spellEnd"/>
      <w:r w:rsidRPr="00880E99">
        <w:rPr>
          <w:lang w:val="en-US"/>
        </w:rPr>
        <w:t xml:space="preserve"> </w:t>
      </w:r>
      <w:proofErr w:type="spellStart"/>
      <w:r w:rsidRPr="00880E99">
        <w:rPr>
          <w:lang w:val="en-US"/>
        </w:rPr>
        <w:t>Matrizen</w:t>
      </w:r>
      <w:proofErr w:type="spellEnd"/>
      <w:r w:rsidRPr="00880E99">
        <w:rPr>
          <w:lang w:val="en-US"/>
        </w:rPr>
        <w:t xml:space="preserve"> A </w:t>
      </w:r>
      <w:proofErr w:type="spellStart"/>
      <w:r w:rsidRPr="00880E99">
        <w:rPr>
          <w:lang w:val="en-US"/>
        </w:rPr>
        <w:t>und</w:t>
      </w:r>
      <w:proofErr w:type="spellEnd"/>
      <w:r w:rsidRPr="00880E99">
        <w:rPr>
          <w:lang w:val="en-US"/>
        </w:rPr>
        <w:t xml:space="preserve"> B</w:t>
      </w:r>
    </w:p>
    <w:p w14:paraId="29683DD8" w14:textId="67194538" w:rsidR="00880E99" w:rsidRDefault="00880E99" w:rsidP="00880E99">
      <w:pPr>
        <w:pStyle w:val="berschrift4"/>
        <w:ind w:firstLine="708"/>
      </w:pPr>
      <w:r>
        <w:t>Rückgabewert:</w:t>
      </w:r>
    </w:p>
    <w:p w14:paraId="0B8BDED5" w14:textId="30945963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</w:t>
      </w:r>
    </w:p>
    <w:bookmarkStart w:id="6" w:name="_MON_1747410931"/>
    <w:bookmarkEnd w:id="6"/>
    <w:p w14:paraId="2613C1C9" w14:textId="1BC41E93" w:rsidR="00880E99" w:rsidRPr="00880E99" w:rsidRDefault="00880E99" w:rsidP="00880E99">
      <w:pPr>
        <w:pStyle w:val="Listenabsatz"/>
        <w:ind w:left="1788"/>
      </w:pPr>
      <w:r>
        <w:object w:dxaOrig="9072" w:dyaOrig="272" w14:anchorId="25F045AF">
          <v:shape id="_x0000_i1045" type="#_x0000_t75" style="width:453.75pt;height:13.5pt" o:ole="">
            <v:imagedata r:id="rId42" o:title=""/>
          </v:shape>
          <o:OLEObject Type="Embed" ProgID="Word.OpenDocumentText.12" ShapeID="_x0000_i1045" DrawAspect="Content" ObjectID="_1748164240" r:id="rId43"/>
        </w:object>
      </w:r>
    </w:p>
    <w:p w14:paraId="0935208A" w14:textId="4F8156C0" w:rsidR="00880E99" w:rsidRDefault="00880E99" w:rsidP="00880E99">
      <w:pPr>
        <w:pStyle w:val="berschrift4"/>
        <w:ind w:firstLine="708"/>
      </w:pPr>
      <w:r>
        <w:t>Funktion:</w:t>
      </w:r>
    </w:p>
    <w:p w14:paraId="3AA56C20" w14:textId="4300BE08" w:rsidR="00880E99" w:rsidRPr="00880E99" w:rsidRDefault="00880E99" w:rsidP="00880E99">
      <w:pPr>
        <w:pStyle w:val="Listenabsatz"/>
        <w:numPr>
          <w:ilvl w:val="1"/>
          <w:numId w:val="3"/>
        </w:numPr>
      </w:pPr>
      <w:r>
        <w:t>Es wird die Matrizenmultiplikation von A und B berechnet</w:t>
      </w:r>
    </w:p>
    <w:p w14:paraId="562E0D25" w14:textId="3D1FEA06" w:rsidR="00880E99" w:rsidRDefault="00880E99" w:rsidP="00880E99">
      <w:r>
        <w:tab/>
      </w:r>
    </w:p>
    <w:p w14:paraId="0FA3795D" w14:textId="77777777" w:rsidR="00880E99" w:rsidRDefault="00880E99" w:rsidP="00880E99"/>
    <w:p w14:paraId="0D73A467" w14:textId="77777777" w:rsidR="00880E99" w:rsidRDefault="00880E99" w:rsidP="00880E99">
      <w:pPr>
        <w:pStyle w:val="berschrift2"/>
      </w:pPr>
      <w:bookmarkStart w:id="7" w:name="_Toc137551226"/>
      <w:r>
        <w:t>Gaußsches Eliminationsverfahren</w:t>
      </w:r>
      <w:bookmarkEnd w:id="7"/>
    </w:p>
    <w:p w14:paraId="2876BF10" w14:textId="77777777" w:rsidR="00880E99" w:rsidRDefault="00880E99" w:rsidP="00880E99"/>
    <w:p w14:paraId="6E8C92C4" w14:textId="77777777" w:rsidR="00880E99" w:rsidRDefault="00880E99" w:rsidP="00880E99">
      <w:r>
        <w:t>Skript: gauss.py</w:t>
      </w:r>
    </w:p>
    <w:p w14:paraId="21E74DC2" w14:textId="77777777" w:rsidR="00880E99" w:rsidRDefault="00880E99" w:rsidP="00880E99"/>
    <w:bookmarkStart w:id="8" w:name="_MON_1747411023"/>
    <w:bookmarkEnd w:id="8"/>
    <w:bookmarkStart w:id="9" w:name="_Toc137551227"/>
    <w:bookmarkEnd w:id="9"/>
    <w:p w14:paraId="0677359F" w14:textId="2D46C97D" w:rsidR="00880E99" w:rsidRDefault="00880E99" w:rsidP="00427E7E">
      <w:pPr>
        <w:pStyle w:val="berschrift3"/>
      </w:pPr>
      <w:r>
        <w:object w:dxaOrig="9072" w:dyaOrig="272" w14:anchorId="25735DE7">
          <v:shape id="_x0000_i1046" type="#_x0000_t75" style="width:453.75pt;height:13.5pt" o:ole="">
            <v:imagedata r:id="rId8" o:title=""/>
          </v:shape>
          <o:OLEObject Type="Embed" ProgID="Word.OpenDocumentText.12" ShapeID="_x0000_i1046" DrawAspect="Content" ObjectID="_1748164241" r:id="rId44"/>
        </w:object>
      </w:r>
    </w:p>
    <w:p w14:paraId="2650C398" w14:textId="77777777" w:rsidR="00880E99" w:rsidRDefault="00880E99" w:rsidP="00880E99">
      <w:pPr>
        <w:pStyle w:val="berschrift4"/>
        <w:ind w:firstLine="708"/>
      </w:pPr>
      <w:r>
        <w:t>Übergabeparameter:</w:t>
      </w:r>
    </w:p>
    <w:p w14:paraId="036C65DB" w14:textId="1296D557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708C288B" w14:textId="2FE9E2AF" w:rsidR="00880E99" w:rsidRDefault="00880E99" w:rsidP="00880E99">
      <w:pPr>
        <w:pStyle w:val="berschrift4"/>
        <w:ind w:firstLine="708"/>
      </w:pPr>
      <w:r>
        <w:t>Rückgabewert:</w:t>
      </w:r>
    </w:p>
    <w:p w14:paraId="4BFC6038" w14:textId="0927BA86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in Zeilenstufenform und Liste mit den </w:t>
      </w:r>
      <w:proofErr w:type="spellStart"/>
      <w:r>
        <w:t>Pivotelementen</w:t>
      </w:r>
      <w:proofErr w:type="spellEnd"/>
      <w:r>
        <w:t xml:space="preserve"> (</w:t>
      </w:r>
      <w:proofErr w:type="spellStart"/>
      <w:r>
        <w:t>Spaltezahlen</w:t>
      </w:r>
      <w:proofErr w:type="spellEnd"/>
      <w:r>
        <w:t>)</w:t>
      </w:r>
    </w:p>
    <w:bookmarkStart w:id="10" w:name="_MON_1747411098"/>
    <w:bookmarkEnd w:id="10"/>
    <w:p w14:paraId="5D8E80A8" w14:textId="06E3B856" w:rsidR="002A458A" w:rsidRDefault="00880E99" w:rsidP="002A458A">
      <w:pPr>
        <w:pStyle w:val="Listenabsatz"/>
        <w:ind w:left="1788"/>
      </w:pPr>
      <w:r>
        <w:object w:dxaOrig="9072" w:dyaOrig="272" w14:anchorId="4EB0EF40">
          <v:shape id="_x0000_i1047" type="#_x0000_t75" style="width:453.75pt;height:13.5pt" o:ole="">
            <v:imagedata r:id="rId45" o:title=""/>
          </v:shape>
          <o:OLEObject Type="Embed" ProgID="Word.OpenDocumentText.12" ShapeID="_x0000_i1047" DrawAspect="Content" ObjectID="_1748164242" r:id="rId46"/>
        </w:object>
      </w:r>
    </w:p>
    <w:p w14:paraId="36E9AD05" w14:textId="72DD1727" w:rsidR="00880E99" w:rsidRDefault="00880E99" w:rsidP="00880E99">
      <w:pPr>
        <w:pStyle w:val="berschrift4"/>
        <w:ind w:firstLine="708"/>
      </w:pPr>
      <w:r>
        <w:t>Funktion:</w:t>
      </w:r>
    </w:p>
    <w:p w14:paraId="28A82C96" w14:textId="06BF00EF" w:rsidR="00880E99" w:rsidRDefault="00880E99" w:rsidP="00880E99">
      <w:pPr>
        <w:pStyle w:val="Listenabsatz"/>
        <w:numPr>
          <w:ilvl w:val="1"/>
          <w:numId w:val="3"/>
        </w:numPr>
      </w:pPr>
      <w:r>
        <w:t xml:space="preserve">Es wird eine (normierte) Zeilenstufenform von A berechnet. Die "Stufen" werden durch die </w:t>
      </w:r>
      <w:proofErr w:type="spellStart"/>
      <w:r>
        <w:t>Pivotelemente</w:t>
      </w:r>
      <w:proofErr w:type="spellEnd"/>
      <w:r>
        <w:t xml:space="preserve"> gekennzeichnet.</w:t>
      </w:r>
    </w:p>
    <w:p w14:paraId="27885E49" w14:textId="77777777" w:rsidR="00880E99" w:rsidRDefault="00880E99" w:rsidP="00880E99">
      <w:pPr>
        <w:ind w:firstLine="708"/>
      </w:pPr>
      <w:r w:rsidRPr="00880E99">
        <w:rPr>
          <w:rStyle w:val="berschrift4Zchn"/>
        </w:rPr>
        <w:t>Hilfsfunktionen</w:t>
      </w:r>
      <w:r>
        <w:t xml:space="preserve"> </w:t>
      </w:r>
      <w:r w:rsidRPr="00880E99">
        <w:rPr>
          <w:rStyle w:val="berschrift4Zchn"/>
        </w:rPr>
        <w:t xml:space="preserve">für </w:t>
      </w:r>
      <w:proofErr w:type="spellStart"/>
      <w:r w:rsidRPr="00880E99">
        <w:rPr>
          <w:rStyle w:val="berschrift4Zchn"/>
        </w:rPr>
        <w:t>gauss</w:t>
      </w:r>
      <w:proofErr w:type="spellEnd"/>
      <w:r w:rsidRPr="00880E99">
        <w:rPr>
          <w:rStyle w:val="berschrift4Zchn"/>
        </w:rPr>
        <w:t>:</w:t>
      </w:r>
      <w:r>
        <w:t xml:space="preserve"> </w:t>
      </w:r>
    </w:p>
    <w:p w14:paraId="56C3320F" w14:textId="7EDDDE85" w:rsidR="00880E99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common</w:t>
      </w:r>
      <w:proofErr w:type="spellEnd"/>
      <w:r>
        <w:t xml:space="preserve">, </w:t>
      </w:r>
      <w:proofErr w:type="spellStart"/>
      <w:r>
        <w:t>multRow</w:t>
      </w:r>
      <w:proofErr w:type="spellEnd"/>
      <w:r>
        <w:t xml:space="preserve">, </w:t>
      </w:r>
      <w:proofErr w:type="spellStart"/>
      <w:r>
        <w:t>multRowAdd</w:t>
      </w:r>
      <w:proofErr w:type="spellEnd"/>
      <w:r>
        <w:t xml:space="preserve">, </w:t>
      </w:r>
      <w:proofErr w:type="spellStart"/>
      <w:r>
        <w:t>swapRows</w:t>
      </w:r>
      <w:proofErr w:type="spellEnd"/>
      <w:r>
        <w:t xml:space="preserve"> (Für eine Beschreibung siehe Code Kommentare)</w:t>
      </w:r>
    </w:p>
    <w:p w14:paraId="109A5B90" w14:textId="77777777" w:rsidR="00880E99" w:rsidRDefault="00880E99" w:rsidP="00880E99"/>
    <w:p w14:paraId="0CB7561E" w14:textId="77777777" w:rsidR="00880E99" w:rsidRDefault="00880E99" w:rsidP="00880E99"/>
    <w:p w14:paraId="706F7637" w14:textId="77777777" w:rsidR="00880E99" w:rsidRDefault="00880E99" w:rsidP="00427E7E">
      <w:pPr>
        <w:pStyle w:val="berschrift2"/>
      </w:pPr>
      <w:bookmarkStart w:id="11" w:name="_Toc137551228"/>
      <w:r>
        <w:t>Inverse Matrix</w:t>
      </w:r>
      <w:bookmarkEnd w:id="11"/>
    </w:p>
    <w:p w14:paraId="7F171A75" w14:textId="77777777" w:rsidR="00880E99" w:rsidRDefault="00880E99" w:rsidP="00880E99"/>
    <w:p w14:paraId="345EEBB9" w14:textId="77777777" w:rsidR="00880E99" w:rsidRDefault="00880E99" w:rsidP="00880E99">
      <w:r>
        <w:t>Skript: invers.py</w:t>
      </w:r>
    </w:p>
    <w:p w14:paraId="3885DD5E" w14:textId="77777777" w:rsidR="00880E99" w:rsidRDefault="00880E99" w:rsidP="00880E99"/>
    <w:bookmarkStart w:id="12" w:name="_MON_1747411257"/>
    <w:bookmarkEnd w:id="12"/>
    <w:bookmarkStart w:id="13" w:name="_Toc137551229"/>
    <w:bookmarkEnd w:id="13"/>
    <w:p w14:paraId="09BC4A7A" w14:textId="426CF442" w:rsidR="00880E99" w:rsidRDefault="00427E7E" w:rsidP="00427E7E">
      <w:pPr>
        <w:pStyle w:val="berschrift3"/>
      </w:pPr>
      <w:r>
        <w:object w:dxaOrig="9072" w:dyaOrig="272" w14:anchorId="70BBCCB2">
          <v:shape id="_x0000_i1048" type="#_x0000_t75" style="width:453.75pt;height:13.5pt" o:ole="">
            <v:imagedata r:id="rId10" o:title=""/>
          </v:shape>
          <o:OLEObject Type="Embed" ProgID="Word.OpenDocumentText.12" ShapeID="_x0000_i1048" DrawAspect="Content" ObjectID="_1748164243" r:id="rId47"/>
        </w:object>
      </w:r>
    </w:p>
    <w:p w14:paraId="1781DDE0" w14:textId="77777777" w:rsidR="00880E99" w:rsidRDefault="00880E99" w:rsidP="00427E7E">
      <w:pPr>
        <w:pStyle w:val="berschrift4"/>
        <w:ind w:firstLine="708"/>
      </w:pPr>
      <w:r>
        <w:t>Übergabeparameter:</w:t>
      </w:r>
    </w:p>
    <w:p w14:paraId="6C29A3A5" w14:textId="3F6EEB19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1477D443" w14:textId="27B5A9EF" w:rsidR="00880E99" w:rsidRDefault="00880E99" w:rsidP="00427E7E">
      <w:pPr>
        <w:pStyle w:val="berschrift4"/>
        <w:ind w:firstLine="708"/>
      </w:pPr>
      <w:r>
        <w:t>Rückgabewert</w:t>
      </w:r>
      <w:r w:rsidR="00427E7E">
        <w:t>:</w:t>
      </w:r>
    </w:p>
    <w:p w14:paraId="099D2F03" w14:textId="7D421A31" w:rsidR="00880E99" w:rsidRPr="00427E7E" w:rsidRDefault="00880E99" w:rsidP="00880E99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oder None</w:t>
      </w:r>
      <w:bookmarkStart w:id="14" w:name="_MON_1747411349"/>
      <w:bookmarkEnd w:id="14"/>
      <w:r w:rsidR="00427E7E">
        <w:object w:dxaOrig="9072" w:dyaOrig="272" w14:anchorId="13768113">
          <v:shape id="_x0000_i1049" type="#_x0000_t75" style="width:453.75pt;height:13.5pt" o:ole="">
            <v:imagedata r:id="rId48" o:title=""/>
          </v:shape>
          <o:OLEObject Type="Embed" ProgID="Word.OpenDocumentText.12" ShapeID="_x0000_i1049" DrawAspect="Content" ObjectID="_1748164244" r:id="rId49"/>
        </w:object>
      </w:r>
    </w:p>
    <w:p w14:paraId="6E214819" w14:textId="6E450ECB" w:rsidR="00880E99" w:rsidRDefault="00880E99" w:rsidP="00427E7E">
      <w:pPr>
        <w:pStyle w:val="berschrift4"/>
        <w:ind w:firstLine="708"/>
      </w:pPr>
      <w:r>
        <w:t>Funktion</w:t>
      </w:r>
      <w:r w:rsidR="00427E7E">
        <w:t>:</w:t>
      </w:r>
    </w:p>
    <w:p w14:paraId="0020DAAB" w14:textId="3BAA9F30" w:rsidR="00880E99" w:rsidRDefault="00880E99" w:rsidP="00880E99">
      <w:pPr>
        <w:pStyle w:val="Listenabsatz"/>
        <w:numPr>
          <w:ilvl w:val="1"/>
          <w:numId w:val="3"/>
        </w:numPr>
      </w:pPr>
      <w:r>
        <w:t>Es wird die zu A inverse Matrix berechnet, falls sie existiert</w:t>
      </w:r>
    </w:p>
    <w:p w14:paraId="07717019" w14:textId="77777777" w:rsidR="00880E99" w:rsidRDefault="00880E99" w:rsidP="00880E99"/>
    <w:p w14:paraId="25E61560" w14:textId="77777777" w:rsidR="00880E99" w:rsidRDefault="00880E99" w:rsidP="00880E99"/>
    <w:p w14:paraId="06CEBEC3" w14:textId="77777777" w:rsidR="00880E99" w:rsidRDefault="00880E99" w:rsidP="00427E7E">
      <w:pPr>
        <w:pStyle w:val="berschrift2"/>
      </w:pPr>
      <w:bookmarkStart w:id="15" w:name="_Toc137551230"/>
      <w:r>
        <w:t>Determinante</w:t>
      </w:r>
      <w:bookmarkEnd w:id="15"/>
    </w:p>
    <w:p w14:paraId="44790097" w14:textId="77777777" w:rsidR="00880E99" w:rsidRDefault="00880E99" w:rsidP="00880E99"/>
    <w:p w14:paraId="71187675" w14:textId="77777777" w:rsidR="00880E99" w:rsidRPr="00880E99" w:rsidRDefault="00880E99" w:rsidP="00880E99">
      <w:pPr>
        <w:rPr>
          <w:lang w:val="en-US"/>
        </w:rPr>
      </w:pPr>
      <w:proofErr w:type="spellStart"/>
      <w:r w:rsidRPr="00880E99">
        <w:rPr>
          <w:lang w:val="en-US"/>
        </w:rPr>
        <w:t>Skript</w:t>
      </w:r>
      <w:proofErr w:type="spellEnd"/>
      <w:r w:rsidRPr="00880E99">
        <w:rPr>
          <w:lang w:val="en-US"/>
        </w:rPr>
        <w:t>: laplace.py</w:t>
      </w:r>
    </w:p>
    <w:p w14:paraId="528567AE" w14:textId="77777777" w:rsidR="00880E99" w:rsidRPr="00880E99" w:rsidRDefault="00880E99" w:rsidP="00880E99">
      <w:pPr>
        <w:rPr>
          <w:lang w:val="en-US"/>
        </w:rPr>
      </w:pPr>
    </w:p>
    <w:bookmarkStart w:id="16" w:name="_MON_1747411388"/>
    <w:bookmarkEnd w:id="16"/>
    <w:bookmarkStart w:id="17" w:name="_Toc137551231"/>
    <w:bookmarkEnd w:id="17"/>
    <w:p w14:paraId="61043290" w14:textId="21C860CC" w:rsidR="00880E99" w:rsidRPr="00880E99" w:rsidRDefault="00427E7E" w:rsidP="00427E7E">
      <w:pPr>
        <w:pStyle w:val="berschrift3"/>
        <w:rPr>
          <w:lang w:val="en-US"/>
        </w:rPr>
      </w:pPr>
      <w:r>
        <w:rPr>
          <w:lang w:val="en-US"/>
        </w:rPr>
        <w:object w:dxaOrig="9072" w:dyaOrig="272" w14:anchorId="300FFAE0">
          <v:shape id="_x0000_i1050" type="#_x0000_t75" style="width:453.75pt;height:13.5pt" o:ole="">
            <v:imagedata r:id="rId12" o:title=""/>
          </v:shape>
          <o:OLEObject Type="Embed" ProgID="Word.OpenDocumentText.12" ShapeID="_x0000_i1050" DrawAspect="Content" ObjectID="_1748164245" r:id="rId50"/>
        </w:object>
      </w:r>
    </w:p>
    <w:p w14:paraId="7914B7C5" w14:textId="77777777" w:rsidR="00880E99" w:rsidRDefault="00880E99" w:rsidP="00427E7E">
      <w:pPr>
        <w:pStyle w:val="berschrift4"/>
        <w:ind w:firstLine="708"/>
      </w:pPr>
      <w:r>
        <w:t>Übergabeparameter:</w:t>
      </w:r>
    </w:p>
    <w:p w14:paraId="2ADAEB44" w14:textId="3D2AE27B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2B805C5B" w14:textId="77777777" w:rsidR="00880E99" w:rsidRDefault="00880E99" w:rsidP="00427E7E">
      <w:pPr>
        <w:pStyle w:val="berschrift4"/>
        <w:ind w:firstLine="708"/>
      </w:pPr>
      <w:r>
        <w:t>Rückgabewert:</w:t>
      </w:r>
    </w:p>
    <w:p w14:paraId="7663E1ED" w14:textId="4017F832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Zahl oder Ausdruck</w:t>
      </w:r>
      <w:bookmarkStart w:id="18" w:name="_MON_1747411438"/>
      <w:bookmarkEnd w:id="18"/>
      <w:r w:rsidR="00427E7E">
        <w:object w:dxaOrig="9072" w:dyaOrig="272" w14:anchorId="1EA6CD2D">
          <v:shape id="_x0000_i1051" type="#_x0000_t75" style="width:453.75pt;height:13.5pt" o:ole="">
            <v:imagedata r:id="rId51" o:title=""/>
          </v:shape>
          <o:OLEObject Type="Embed" ProgID="Word.OpenDocumentText.12" ShapeID="_x0000_i1051" DrawAspect="Content" ObjectID="_1748164246" r:id="rId52"/>
        </w:object>
      </w:r>
    </w:p>
    <w:p w14:paraId="3F3DBFB4" w14:textId="77777777" w:rsidR="00880E99" w:rsidRDefault="00880E99" w:rsidP="00427E7E">
      <w:pPr>
        <w:pStyle w:val="berschrift4"/>
        <w:ind w:firstLine="708"/>
      </w:pPr>
      <w:r>
        <w:t>Funktion:</w:t>
      </w:r>
    </w:p>
    <w:p w14:paraId="1A056066" w14:textId="36E1E1A9" w:rsidR="00880E99" w:rsidRDefault="00880E99" w:rsidP="00880E99">
      <w:pPr>
        <w:pStyle w:val="Listenabsatz"/>
        <w:numPr>
          <w:ilvl w:val="1"/>
          <w:numId w:val="3"/>
        </w:numPr>
      </w:pPr>
      <w:r>
        <w:t>Berechnet die Determinante der Matrix A</w:t>
      </w:r>
    </w:p>
    <w:p w14:paraId="0E0829C8" w14:textId="77777777" w:rsidR="002A458A" w:rsidRDefault="002A458A" w:rsidP="002A458A"/>
    <w:p w14:paraId="5B4FF64E" w14:textId="77777777" w:rsidR="00880E99" w:rsidRDefault="00880E99" w:rsidP="00427E7E">
      <w:pPr>
        <w:pStyle w:val="berschrift2"/>
      </w:pPr>
      <w:bookmarkStart w:id="19" w:name="_Toc137551232"/>
      <w:r>
        <w:t>Eigenwerte</w:t>
      </w:r>
      <w:bookmarkEnd w:id="19"/>
    </w:p>
    <w:p w14:paraId="25A8F298" w14:textId="77777777" w:rsidR="00880E99" w:rsidRDefault="00880E99" w:rsidP="00880E99"/>
    <w:p w14:paraId="5D6F660B" w14:textId="77777777" w:rsidR="00880E99" w:rsidRDefault="00880E99" w:rsidP="00880E99">
      <w:r>
        <w:t>Skript: eigenwerte.py</w:t>
      </w:r>
    </w:p>
    <w:p w14:paraId="15AA9003" w14:textId="77777777" w:rsidR="00880E99" w:rsidRDefault="00880E99" w:rsidP="00880E99"/>
    <w:bookmarkStart w:id="20" w:name="_MON_1747411487"/>
    <w:bookmarkEnd w:id="20"/>
    <w:bookmarkStart w:id="21" w:name="_Toc137551233"/>
    <w:bookmarkEnd w:id="21"/>
    <w:p w14:paraId="4218E6BA" w14:textId="78A9A8B3" w:rsidR="00880E99" w:rsidRDefault="00427E7E" w:rsidP="00427E7E">
      <w:pPr>
        <w:pStyle w:val="berschrift3"/>
      </w:pPr>
      <w:r>
        <w:object w:dxaOrig="9072" w:dyaOrig="272" w14:anchorId="52BC0A02">
          <v:shape id="_x0000_i1052" type="#_x0000_t75" style="width:453.75pt;height:13.5pt" o:ole="">
            <v:imagedata r:id="rId14" o:title=""/>
          </v:shape>
          <o:OLEObject Type="Embed" ProgID="Word.OpenDocumentText.12" ShapeID="_x0000_i1052" DrawAspect="Content" ObjectID="_1748164247" r:id="rId53"/>
        </w:object>
      </w:r>
    </w:p>
    <w:p w14:paraId="505846A9" w14:textId="77777777" w:rsidR="00880E99" w:rsidRDefault="00880E99" w:rsidP="00427E7E">
      <w:pPr>
        <w:pStyle w:val="berschrift4"/>
        <w:ind w:firstLine="708"/>
      </w:pPr>
      <w:r>
        <w:t>Übergabeparameter:</w:t>
      </w:r>
    </w:p>
    <w:p w14:paraId="659B9A1C" w14:textId="7DE01EB4" w:rsidR="00880E99" w:rsidRDefault="00880E99" w:rsidP="00427E7E">
      <w:pPr>
        <w:pStyle w:val="Listenabsatz"/>
        <w:numPr>
          <w:ilvl w:val="1"/>
          <w:numId w:val="3"/>
        </w:numPr>
      </w:pPr>
      <w:proofErr w:type="spellStart"/>
      <w:r>
        <w:t>sympy</w:t>
      </w:r>
      <w:proofErr w:type="spellEnd"/>
      <w:r>
        <w:t xml:space="preserve"> Matrix A</w:t>
      </w:r>
    </w:p>
    <w:p w14:paraId="1D740069" w14:textId="77777777" w:rsidR="00880E99" w:rsidRDefault="00880E99" w:rsidP="00427E7E">
      <w:pPr>
        <w:pStyle w:val="berschrift4"/>
        <w:ind w:firstLine="708"/>
      </w:pPr>
      <w:r>
        <w:t>Rückgabewert:</w:t>
      </w:r>
    </w:p>
    <w:p w14:paraId="747970BA" w14:textId="04CE98CD" w:rsidR="00880E99" w:rsidRDefault="00880E99" w:rsidP="00880E99">
      <w:pPr>
        <w:pStyle w:val="Listenabsatz"/>
        <w:numPr>
          <w:ilvl w:val="1"/>
          <w:numId w:val="3"/>
        </w:numPr>
      </w:pPr>
      <w:r>
        <w:t>Liste von symbolischen Eigenwerten</w:t>
      </w:r>
      <w:bookmarkStart w:id="22" w:name="_MON_1747414394"/>
      <w:bookmarkEnd w:id="22"/>
      <w:r w:rsidR="00235AED">
        <w:object w:dxaOrig="9072" w:dyaOrig="272" w14:anchorId="06968236">
          <v:shape id="_x0000_i1053" type="#_x0000_t75" style="width:453.75pt;height:13.5pt" o:ole="">
            <v:imagedata r:id="rId54" o:title=""/>
          </v:shape>
          <o:OLEObject Type="Embed" ProgID="Word.OpenDocumentText.12" ShapeID="_x0000_i1053" DrawAspect="Content" ObjectID="_1748164248" r:id="rId55"/>
        </w:object>
      </w:r>
    </w:p>
    <w:p w14:paraId="71E69025" w14:textId="77777777" w:rsidR="00880E99" w:rsidRDefault="00880E99" w:rsidP="00427E7E">
      <w:pPr>
        <w:pStyle w:val="berschrift4"/>
        <w:ind w:firstLine="708"/>
      </w:pPr>
      <w:r>
        <w:t>Funktion:</w:t>
      </w:r>
    </w:p>
    <w:p w14:paraId="3534CFF5" w14:textId="6B48C134" w:rsidR="00880E99" w:rsidRDefault="00880E99" w:rsidP="00235AED">
      <w:pPr>
        <w:pStyle w:val="Listenabsatz"/>
        <w:numPr>
          <w:ilvl w:val="1"/>
          <w:numId w:val="3"/>
        </w:numPr>
      </w:pPr>
      <w:r>
        <w:t>Berechnet symbolisch die Eigenwerte der Matrix A</w:t>
      </w:r>
    </w:p>
    <w:p w14:paraId="461AAEDD" w14:textId="77777777" w:rsidR="00880E99" w:rsidRDefault="00880E99" w:rsidP="00880E99">
      <w:r>
        <w:tab/>
      </w:r>
    </w:p>
    <w:p w14:paraId="08B32B5B" w14:textId="77777777" w:rsidR="00880E99" w:rsidRDefault="00880E99" w:rsidP="00880E99"/>
    <w:bookmarkStart w:id="23" w:name="_MON_1747414418"/>
    <w:bookmarkEnd w:id="23"/>
    <w:bookmarkStart w:id="24" w:name="_Toc137551234"/>
    <w:bookmarkEnd w:id="24"/>
    <w:p w14:paraId="0D44160C" w14:textId="71303960" w:rsidR="00880E99" w:rsidRPr="00880E99" w:rsidRDefault="00235AED" w:rsidP="00235AED">
      <w:pPr>
        <w:pStyle w:val="berschrift3"/>
        <w:rPr>
          <w:lang w:val="en-US"/>
        </w:rPr>
      </w:pPr>
      <w:r>
        <w:rPr>
          <w:lang w:val="en-US"/>
        </w:rPr>
        <w:object w:dxaOrig="9072" w:dyaOrig="272" w14:anchorId="61E55CB0">
          <v:shape id="_x0000_i1054" type="#_x0000_t75" style="width:453.75pt;height:13.5pt" o:ole="">
            <v:imagedata r:id="rId16" o:title=""/>
          </v:shape>
          <o:OLEObject Type="Embed" ProgID="Word.OpenDocumentText.12" ShapeID="_x0000_i1054" DrawAspect="Content" ObjectID="_1748164249" r:id="rId56"/>
        </w:object>
      </w:r>
    </w:p>
    <w:p w14:paraId="080E8ABA" w14:textId="77777777" w:rsidR="00880E99" w:rsidRPr="00880E99" w:rsidRDefault="00880E99" w:rsidP="00235AED">
      <w:pPr>
        <w:pStyle w:val="berschrift4"/>
        <w:ind w:firstLine="708"/>
        <w:rPr>
          <w:lang w:val="en-US"/>
        </w:rPr>
      </w:pPr>
      <w:proofErr w:type="spellStart"/>
      <w:r w:rsidRPr="00880E99">
        <w:rPr>
          <w:lang w:val="en-US"/>
        </w:rPr>
        <w:t>Übergabeparameter</w:t>
      </w:r>
      <w:proofErr w:type="spellEnd"/>
      <w:r w:rsidRPr="00880E99">
        <w:rPr>
          <w:lang w:val="en-US"/>
        </w:rPr>
        <w:t>:</w:t>
      </w:r>
    </w:p>
    <w:p w14:paraId="30ECB62C" w14:textId="38B3E5BE" w:rsidR="00880E99" w:rsidRPr="00235AED" w:rsidRDefault="00880E99" w:rsidP="00235AED">
      <w:pPr>
        <w:pStyle w:val="Listenabsatz"/>
        <w:numPr>
          <w:ilvl w:val="1"/>
          <w:numId w:val="3"/>
        </w:numPr>
        <w:rPr>
          <w:lang w:val="en-US"/>
        </w:rPr>
      </w:pPr>
      <w:proofErr w:type="spellStart"/>
      <w:r w:rsidRPr="00235AED">
        <w:rPr>
          <w:lang w:val="en-US"/>
        </w:rPr>
        <w:t>sympy</w:t>
      </w:r>
      <w:proofErr w:type="spellEnd"/>
      <w:r w:rsidRPr="00235AED">
        <w:rPr>
          <w:lang w:val="en-US"/>
        </w:rPr>
        <w:t xml:space="preserve"> Matrix A</w:t>
      </w:r>
    </w:p>
    <w:p w14:paraId="04157D18" w14:textId="2B2CA2BC" w:rsidR="00880E99" w:rsidRDefault="00880E99" w:rsidP="00235AED">
      <w:pPr>
        <w:pStyle w:val="berschrift4"/>
        <w:ind w:firstLine="708"/>
      </w:pPr>
      <w:r>
        <w:t>Rückgabewert:</w:t>
      </w:r>
    </w:p>
    <w:p w14:paraId="476CC3A8" w14:textId="36CDA9B6" w:rsidR="00880E99" w:rsidRDefault="00880E99" w:rsidP="00235AED">
      <w:pPr>
        <w:pStyle w:val="Listenabsatz"/>
        <w:numPr>
          <w:ilvl w:val="1"/>
          <w:numId w:val="3"/>
        </w:numPr>
      </w:pPr>
      <w:r>
        <w:t>Liste von nummerischen Eigenwerten</w:t>
      </w:r>
      <w:bookmarkStart w:id="25" w:name="_MON_1747414463"/>
      <w:bookmarkEnd w:id="25"/>
      <w:r w:rsidR="00235AED">
        <w:object w:dxaOrig="9072" w:dyaOrig="272" w14:anchorId="03C7539C">
          <v:shape id="_x0000_i1055" type="#_x0000_t75" style="width:453.75pt;height:13.5pt" o:ole="">
            <v:imagedata r:id="rId57" o:title=""/>
          </v:shape>
          <o:OLEObject Type="Embed" ProgID="Word.OpenDocumentText.12" ShapeID="_x0000_i1055" DrawAspect="Content" ObjectID="_1748164250" r:id="rId58"/>
        </w:object>
      </w:r>
    </w:p>
    <w:p w14:paraId="79589007" w14:textId="77777777" w:rsidR="00880E99" w:rsidRDefault="00880E99" w:rsidP="00235AED">
      <w:pPr>
        <w:pStyle w:val="berschrift4"/>
        <w:ind w:firstLine="708"/>
      </w:pPr>
      <w:r>
        <w:t>Funktion:</w:t>
      </w:r>
    </w:p>
    <w:p w14:paraId="559A4CB6" w14:textId="3FDB1921" w:rsidR="00880E99" w:rsidRDefault="00880E99" w:rsidP="00235AED">
      <w:pPr>
        <w:pStyle w:val="Listenabsatz"/>
        <w:numPr>
          <w:ilvl w:val="1"/>
          <w:numId w:val="3"/>
        </w:numPr>
      </w:pPr>
      <w:r>
        <w:t>Berechnet die nummerischen Eigenwerte der Matrix A</w:t>
      </w:r>
    </w:p>
    <w:p w14:paraId="1B7DB8D0" w14:textId="77777777" w:rsidR="00880E99" w:rsidRDefault="00880E99" w:rsidP="00880E99"/>
    <w:p w14:paraId="08FFC862" w14:textId="77777777" w:rsidR="00235AED" w:rsidRDefault="00235AED" w:rsidP="00880E99"/>
    <w:p w14:paraId="34B5CC8E" w14:textId="77777777" w:rsidR="00880E99" w:rsidRDefault="00880E99" w:rsidP="00235AED">
      <w:pPr>
        <w:pStyle w:val="berschrift1"/>
      </w:pPr>
      <w:bookmarkStart w:id="26" w:name="_Toc137551235"/>
      <w:r>
        <w:t>Hamming Code (7,4)</w:t>
      </w:r>
      <w:bookmarkEnd w:id="26"/>
    </w:p>
    <w:p w14:paraId="3D753EA0" w14:textId="77777777" w:rsidR="00880E99" w:rsidRDefault="00880E99" w:rsidP="00880E99"/>
    <w:p w14:paraId="55F04E33" w14:textId="77777777" w:rsidR="00880E99" w:rsidRDefault="00880E99" w:rsidP="00880E99">
      <w:r>
        <w:t>Skript: hamming.py</w:t>
      </w:r>
    </w:p>
    <w:p w14:paraId="7EF4DEB4" w14:textId="77777777" w:rsidR="00880E99" w:rsidRDefault="00880E99" w:rsidP="00880E99"/>
    <w:p w14:paraId="131099FA" w14:textId="77777777" w:rsidR="00880E99" w:rsidRDefault="00880E99" w:rsidP="00235AED">
      <w:pPr>
        <w:pStyle w:val="berschrift2"/>
      </w:pPr>
      <w:bookmarkStart w:id="27" w:name="_Toc137551236"/>
      <w:r>
        <w:t>Verwendungsbeispiel:</w:t>
      </w:r>
      <w:bookmarkEnd w:id="27"/>
    </w:p>
    <w:p w14:paraId="7EEFC596" w14:textId="77777777" w:rsidR="00880E99" w:rsidRDefault="00880E99" w:rsidP="00880E99"/>
    <w:p w14:paraId="4F7C0D6B" w14:textId="77777777" w:rsidR="00880E99" w:rsidRDefault="00880E99" w:rsidP="00880E99">
      <w:proofErr w:type="gramStart"/>
      <w:r>
        <w:t>Will</w:t>
      </w:r>
      <w:proofErr w:type="gramEnd"/>
      <w:r>
        <w:t xml:space="preserve"> ein Sender die vier Bits "1011" and einen Empfänger übertragen so erzeugt er mit</w:t>
      </w:r>
    </w:p>
    <w:p w14:paraId="651B9A82" w14:textId="77777777" w:rsidR="00880E99" w:rsidRDefault="00880E99" w:rsidP="00880E99"/>
    <w:p w14:paraId="6F0368DB" w14:textId="77777777" w:rsidR="00880E99" w:rsidRDefault="00880E99" w:rsidP="00880E99">
      <w:r>
        <w:t xml:space="preserve">In: </w:t>
      </w:r>
      <w:proofErr w:type="spellStart"/>
      <w:proofErr w:type="gramStart"/>
      <w:r>
        <w:t>generateHamming</w:t>
      </w:r>
      <w:proofErr w:type="spellEnd"/>
      <w:r>
        <w:t>(</w:t>
      </w:r>
      <w:proofErr w:type="gramEnd"/>
      <w:r>
        <w:t>[1,0,1,1])</w:t>
      </w:r>
    </w:p>
    <w:p w14:paraId="70DA8E85" w14:textId="77777777" w:rsidR="00880E99" w:rsidRDefault="00880E99" w:rsidP="00880E99">
      <w:r>
        <w:t>Out: [0, 1, 1, 0, 0, 1, 1]</w:t>
      </w:r>
    </w:p>
    <w:p w14:paraId="0B9A72FD" w14:textId="77777777" w:rsidR="00880E99" w:rsidRDefault="00880E99" w:rsidP="00880E99"/>
    <w:p w14:paraId="3F3A1253" w14:textId="77777777" w:rsidR="00880E99" w:rsidRDefault="00880E99" w:rsidP="00880E99">
      <w:r>
        <w:t>7 zu übertragenden Bits. Das Resultat, nämlich "0110011", sendet er dann an den Empfänger.</w:t>
      </w:r>
    </w:p>
    <w:p w14:paraId="31DDDFC2" w14:textId="77777777" w:rsidR="00880E99" w:rsidRDefault="00880E99" w:rsidP="00880E99"/>
    <w:p w14:paraId="27DDD4A5" w14:textId="7FEAC02F" w:rsidR="00880E99" w:rsidRDefault="00880E99" w:rsidP="00880E99">
      <w:r>
        <w:t xml:space="preserve">Angenommen bei der Übertragung tritt ein Fehler im </w:t>
      </w:r>
      <w:r w:rsidR="00235AED">
        <w:t>letzten</w:t>
      </w:r>
      <w:r>
        <w:t xml:space="preserve"> Bit auf, sodass beim Empfänger "0110010" anstatt "0110011" ankommt.</w:t>
      </w:r>
    </w:p>
    <w:p w14:paraId="04337624" w14:textId="77777777" w:rsidR="00880E99" w:rsidRDefault="00880E99" w:rsidP="00880E99"/>
    <w:p w14:paraId="4547FF65" w14:textId="77777777" w:rsidR="00880E99" w:rsidRDefault="00880E99" w:rsidP="00880E99">
      <w:r>
        <w:t>Diesen Fehler kann der Empfänger nun wie folgt korrigiert werden:</w:t>
      </w:r>
    </w:p>
    <w:p w14:paraId="761DA7FF" w14:textId="77777777" w:rsidR="00880E99" w:rsidRDefault="00880E99" w:rsidP="00880E99"/>
    <w:p w14:paraId="6AC2C776" w14:textId="77777777" w:rsidR="00880E99" w:rsidRDefault="00880E99" w:rsidP="00880E99">
      <w:r>
        <w:t xml:space="preserve">In: </w:t>
      </w:r>
      <w:proofErr w:type="spellStart"/>
      <w:proofErr w:type="gramStart"/>
      <w:r>
        <w:t>decodeHamming</w:t>
      </w:r>
      <w:proofErr w:type="spellEnd"/>
      <w:r>
        <w:t>(</w:t>
      </w:r>
      <w:proofErr w:type="gramEnd"/>
      <w:r>
        <w:t>[0, 1, 1, 0, 0, 1, 0])</w:t>
      </w:r>
    </w:p>
    <w:p w14:paraId="4D6AF460" w14:textId="77777777" w:rsidR="00880E99" w:rsidRDefault="00880E99" w:rsidP="00880E99">
      <w:r>
        <w:t>Out: ([1, 0, 1, 1], 'Bit 7 korrigiert')</w:t>
      </w:r>
    </w:p>
    <w:p w14:paraId="1B2DE00B" w14:textId="77777777" w:rsidR="00880E99" w:rsidRDefault="00880E99" w:rsidP="00880E99"/>
    <w:p w14:paraId="49F8BF51" w14:textId="77777777" w:rsidR="00880E99" w:rsidRDefault="00880E99" w:rsidP="00880E99">
      <w:r>
        <w:t xml:space="preserve">Also kann der Empfänger die ursprüngliche Nachricht "1011" trotz eines Übertragungsfehlers rekonstruieren. </w:t>
      </w:r>
    </w:p>
    <w:p w14:paraId="62C7C559" w14:textId="77777777" w:rsidR="00880E99" w:rsidRDefault="00880E99" w:rsidP="00880E99"/>
    <w:p w14:paraId="24EAD2C8" w14:textId="77777777" w:rsidR="00880E99" w:rsidRDefault="00880E99" w:rsidP="00235AED">
      <w:pPr>
        <w:pStyle w:val="berschrift2"/>
      </w:pPr>
      <w:bookmarkStart w:id="28" w:name="_Toc137551237"/>
      <w:r>
        <w:lastRenderedPageBreak/>
        <w:t>Funktionen:</w:t>
      </w:r>
      <w:bookmarkEnd w:id="28"/>
    </w:p>
    <w:p w14:paraId="5FA50843" w14:textId="77777777" w:rsidR="00880E99" w:rsidRDefault="00880E99" w:rsidP="00880E99"/>
    <w:bookmarkStart w:id="29" w:name="_MON_1747414605"/>
    <w:bookmarkEnd w:id="29"/>
    <w:bookmarkStart w:id="30" w:name="_Toc137551238"/>
    <w:bookmarkEnd w:id="30"/>
    <w:p w14:paraId="43FF011C" w14:textId="41103DD8" w:rsidR="00880E99" w:rsidRDefault="00235AED" w:rsidP="00235AED">
      <w:pPr>
        <w:pStyle w:val="berschrift3"/>
      </w:pPr>
      <w:r>
        <w:object w:dxaOrig="9072" w:dyaOrig="272" w14:anchorId="4C842E67">
          <v:shape id="_x0000_i1056" type="#_x0000_t75" style="width:453.75pt;height:13.5pt" o:ole="">
            <v:imagedata r:id="rId18" o:title=""/>
          </v:shape>
          <o:OLEObject Type="Embed" ProgID="Word.OpenDocumentText.12" ShapeID="_x0000_i1056" DrawAspect="Content" ObjectID="_1748164251" r:id="rId59"/>
        </w:object>
      </w:r>
    </w:p>
    <w:p w14:paraId="28DA6B56" w14:textId="77777777" w:rsidR="00880E99" w:rsidRDefault="00880E99" w:rsidP="00235AED">
      <w:pPr>
        <w:pStyle w:val="berschrift4"/>
        <w:ind w:firstLine="708"/>
      </w:pPr>
      <w:r>
        <w:t>Übergabeparameter:</w:t>
      </w:r>
    </w:p>
    <w:p w14:paraId="5E5485C0" w14:textId="3B19FEA6" w:rsidR="00880E99" w:rsidRDefault="00880E99" w:rsidP="00235AED">
      <w:pPr>
        <w:pStyle w:val="Listenabsatz"/>
        <w:numPr>
          <w:ilvl w:val="1"/>
          <w:numId w:val="3"/>
        </w:numPr>
      </w:pPr>
      <w:proofErr w:type="spellStart"/>
      <w:r>
        <w:t>bitList</w:t>
      </w:r>
      <w:proofErr w:type="spellEnd"/>
      <w:r w:rsidR="00235AED">
        <w:t xml:space="preserve"> </w:t>
      </w:r>
      <w:r>
        <w:t>(4 Bit Liste)</w:t>
      </w:r>
    </w:p>
    <w:p w14:paraId="30A4F075" w14:textId="7344F5B5" w:rsidR="00235AED" w:rsidRDefault="00880E99" w:rsidP="00880E99">
      <w:pPr>
        <w:pStyle w:val="Listenabsatz"/>
        <w:numPr>
          <w:ilvl w:val="2"/>
          <w:numId w:val="3"/>
        </w:numPr>
      </w:pPr>
      <w:r>
        <w:t>Form</w:t>
      </w:r>
      <w:r w:rsidR="00235AED">
        <w:t xml:space="preserve"> </w:t>
      </w:r>
      <w:r>
        <w:t>(Beispiel)</w:t>
      </w:r>
      <w:r w:rsidR="00235AED">
        <w:t xml:space="preserve">: </w:t>
      </w:r>
      <w:bookmarkStart w:id="31" w:name="_MON_1747414730"/>
      <w:bookmarkEnd w:id="31"/>
      <w:r w:rsidR="00235AED">
        <w:object w:dxaOrig="9072" w:dyaOrig="272" w14:anchorId="631A46A0">
          <v:shape id="_x0000_i1057" type="#_x0000_t75" style="width:453.75pt;height:13.5pt" o:ole="">
            <v:imagedata r:id="rId60" o:title=""/>
          </v:shape>
          <o:OLEObject Type="Embed" ProgID="Word.OpenDocumentText.12" ShapeID="_x0000_i1057" DrawAspect="Content" ObjectID="_1748164252" r:id="rId61"/>
        </w:object>
      </w:r>
    </w:p>
    <w:p w14:paraId="7B0D0DB2" w14:textId="3ED35263" w:rsidR="00235AED" w:rsidRPr="00235AED" w:rsidRDefault="00880E99" w:rsidP="00235AED">
      <w:pPr>
        <w:pStyle w:val="berschrift4"/>
        <w:ind w:firstLine="708"/>
      </w:pPr>
      <w:r>
        <w:t>Rückgabewert</w:t>
      </w:r>
      <w:r w:rsidR="00235AED">
        <w:t>:</w:t>
      </w:r>
    </w:p>
    <w:p w14:paraId="66D26837" w14:textId="72148A93" w:rsidR="00880E99" w:rsidRDefault="00880E99" w:rsidP="00880E99">
      <w:pPr>
        <w:pStyle w:val="Listenabsatz"/>
        <w:numPr>
          <w:ilvl w:val="1"/>
          <w:numId w:val="3"/>
        </w:numPr>
      </w:pPr>
      <w:r>
        <w:t xml:space="preserve">7 Bits Liste. Dies sind die </w:t>
      </w:r>
      <w:r w:rsidR="00235AED">
        <w:t>Bits,</w:t>
      </w:r>
      <w:r>
        <w:t xml:space="preserve"> die bei der Kommunikation an den Empfänger übertragen werden.</w:t>
      </w:r>
      <w:r w:rsidR="00235AED">
        <w:t xml:space="preserve"> </w:t>
      </w:r>
      <w:bookmarkStart w:id="32" w:name="_MON_1747414798"/>
      <w:bookmarkEnd w:id="32"/>
      <w:r w:rsidR="00235AED">
        <w:object w:dxaOrig="9072" w:dyaOrig="272" w14:anchorId="27B84383">
          <v:shape id="_x0000_i1058" type="#_x0000_t75" style="width:453.75pt;height:13.5pt" o:ole="">
            <v:imagedata r:id="rId62" o:title=""/>
          </v:shape>
          <o:OLEObject Type="Embed" ProgID="Word.OpenDocumentText.12" ShapeID="_x0000_i1058" DrawAspect="Content" ObjectID="_1748164253" r:id="rId63"/>
        </w:object>
      </w:r>
    </w:p>
    <w:p w14:paraId="30F4F88C" w14:textId="4C0C6905" w:rsidR="00880E99" w:rsidRDefault="00880E99" w:rsidP="00235AED">
      <w:pPr>
        <w:pStyle w:val="berschrift4"/>
        <w:ind w:left="708"/>
      </w:pPr>
      <w:r>
        <w:t>Funktion</w:t>
      </w:r>
      <w:r w:rsidR="00235AED">
        <w:t>:</w:t>
      </w:r>
    </w:p>
    <w:p w14:paraId="40EFE249" w14:textId="06CD50EF" w:rsidR="00880E99" w:rsidRDefault="00880E99" w:rsidP="00235AED">
      <w:pPr>
        <w:pStyle w:val="Listenabsatz"/>
        <w:numPr>
          <w:ilvl w:val="1"/>
          <w:numId w:val="3"/>
        </w:numPr>
      </w:pPr>
      <w:r>
        <w:t>Die einge</w:t>
      </w:r>
      <w:r w:rsidR="00235AED">
        <w:t>ge</w:t>
      </w:r>
      <w:r>
        <w:t xml:space="preserve">benen 4 Bits werden redundant zu </w:t>
      </w:r>
      <w:r w:rsidR="00235AED">
        <w:t xml:space="preserve">einer </w:t>
      </w:r>
      <w:r>
        <w:t>Liste von 7 Bits codiert.</w:t>
      </w:r>
    </w:p>
    <w:p w14:paraId="4DC8D2AD" w14:textId="77777777" w:rsidR="00880E99" w:rsidRDefault="00880E99" w:rsidP="00880E99">
      <w:r>
        <w:tab/>
      </w:r>
      <w:r>
        <w:tab/>
      </w:r>
    </w:p>
    <w:p w14:paraId="2C470D9E" w14:textId="77777777" w:rsidR="00880E99" w:rsidRDefault="00880E99" w:rsidP="00880E99"/>
    <w:bookmarkStart w:id="33" w:name="_MON_1747414899"/>
    <w:bookmarkEnd w:id="33"/>
    <w:bookmarkStart w:id="34" w:name="_Toc137551239"/>
    <w:bookmarkEnd w:id="34"/>
    <w:p w14:paraId="4AFBA18B" w14:textId="20BF7321" w:rsidR="00880E99" w:rsidRDefault="00235AED" w:rsidP="00235AED">
      <w:pPr>
        <w:pStyle w:val="berschrift3"/>
      </w:pPr>
      <w:r>
        <w:object w:dxaOrig="9072" w:dyaOrig="272" w14:anchorId="2068616D">
          <v:shape id="_x0000_i1059" type="#_x0000_t75" style="width:453.75pt;height:13.5pt" o:ole="">
            <v:imagedata r:id="rId20" o:title=""/>
          </v:shape>
          <o:OLEObject Type="Embed" ProgID="Word.OpenDocumentText.12" ShapeID="_x0000_i1059" DrawAspect="Content" ObjectID="_1748164254" r:id="rId64"/>
        </w:object>
      </w:r>
    </w:p>
    <w:p w14:paraId="327136BA" w14:textId="77777777" w:rsidR="00880E99" w:rsidRDefault="00880E99" w:rsidP="00235AED">
      <w:pPr>
        <w:pStyle w:val="berschrift4"/>
        <w:ind w:firstLine="708"/>
      </w:pPr>
      <w:r>
        <w:t>Übergabeparameter:</w:t>
      </w:r>
    </w:p>
    <w:p w14:paraId="3C4D4042" w14:textId="07EEFDEE" w:rsidR="00880E99" w:rsidRDefault="00880E99" w:rsidP="00235AED">
      <w:pPr>
        <w:pStyle w:val="Listenabsatz"/>
        <w:numPr>
          <w:ilvl w:val="1"/>
          <w:numId w:val="3"/>
        </w:numPr>
      </w:pPr>
      <w:proofErr w:type="spellStart"/>
      <w:r>
        <w:t>bitList</w:t>
      </w:r>
      <w:proofErr w:type="spellEnd"/>
      <w:r w:rsidR="002A458A">
        <w:t xml:space="preserve"> </w:t>
      </w:r>
      <w:r>
        <w:t>(7 Bit Liste)</w:t>
      </w:r>
    </w:p>
    <w:p w14:paraId="7AA6F0C6" w14:textId="61C2C43B" w:rsidR="00880E99" w:rsidRDefault="00880E99" w:rsidP="002A458A">
      <w:pPr>
        <w:pStyle w:val="Listenabsatz"/>
        <w:numPr>
          <w:ilvl w:val="2"/>
          <w:numId w:val="3"/>
        </w:numPr>
      </w:pPr>
      <w:r>
        <w:t>Form</w:t>
      </w:r>
      <w:r w:rsidR="002A458A">
        <w:t xml:space="preserve"> </w:t>
      </w:r>
      <w:r>
        <w:t>(Beispiel):</w:t>
      </w:r>
      <w:r w:rsidR="002A458A">
        <w:t xml:space="preserve"> </w:t>
      </w:r>
      <w:bookmarkStart w:id="35" w:name="_MON_1747415031"/>
      <w:bookmarkEnd w:id="35"/>
      <w:r w:rsidR="002A458A">
        <w:object w:dxaOrig="9072" w:dyaOrig="272" w14:anchorId="5B400D49">
          <v:shape id="_x0000_i1060" type="#_x0000_t75" style="width:453.75pt;height:13.5pt" o:ole="">
            <v:imagedata r:id="rId65" o:title=""/>
          </v:shape>
          <o:OLEObject Type="Embed" ProgID="Word.OpenDocumentText.12" ShapeID="_x0000_i1060" DrawAspect="Content" ObjectID="_1748164255" r:id="rId66"/>
        </w:object>
      </w:r>
    </w:p>
    <w:p w14:paraId="6C6829FE" w14:textId="4D762258" w:rsidR="00880E99" w:rsidRDefault="00880E99" w:rsidP="00235AED">
      <w:pPr>
        <w:pStyle w:val="berschrift4"/>
        <w:ind w:firstLine="708"/>
      </w:pPr>
      <w:r>
        <w:t>Rückgabewert</w:t>
      </w:r>
      <w:r w:rsidR="00235AED">
        <w:t>:</w:t>
      </w:r>
    </w:p>
    <w:p w14:paraId="731FF579" w14:textId="49396613" w:rsidR="00880E99" w:rsidRDefault="00880E99" w:rsidP="002A458A">
      <w:pPr>
        <w:pStyle w:val="Listenabsatz"/>
        <w:numPr>
          <w:ilvl w:val="1"/>
          <w:numId w:val="3"/>
        </w:numPr>
      </w:pPr>
      <w:r>
        <w:t>Tupel bestehend aus einer 4 Bit Liste und einem String.</w:t>
      </w:r>
      <w:bookmarkStart w:id="36" w:name="_MON_1747415109"/>
      <w:bookmarkEnd w:id="36"/>
      <w:r w:rsidR="002A458A">
        <w:object w:dxaOrig="9072" w:dyaOrig="544" w14:anchorId="58B50E33">
          <v:shape id="_x0000_i1061" type="#_x0000_t75" style="width:429pt;height:27pt" o:ole="">
            <v:imagedata r:id="rId67" o:title=""/>
          </v:shape>
          <o:OLEObject Type="Embed" ProgID="Word.OpenDocumentText.12" ShapeID="_x0000_i1061" DrawAspect="Content" ObjectID="_1748164256" r:id="rId68"/>
        </w:object>
      </w:r>
    </w:p>
    <w:p w14:paraId="5A303B9B" w14:textId="77777777" w:rsidR="00880E99" w:rsidRDefault="00880E99" w:rsidP="002A458A">
      <w:pPr>
        <w:pStyle w:val="berschrift4"/>
        <w:ind w:firstLine="708"/>
      </w:pPr>
      <w:r>
        <w:t>Funktion</w:t>
      </w:r>
    </w:p>
    <w:p w14:paraId="4F64B21C" w14:textId="3CBE4215" w:rsidR="00880E99" w:rsidRDefault="002A458A" w:rsidP="007559FF">
      <w:pPr>
        <w:pStyle w:val="Listenabsatz"/>
        <w:numPr>
          <w:ilvl w:val="1"/>
          <w:numId w:val="3"/>
        </w:numPr>
      </w:pPr>
      <w:r>
        <w:t>Aus der gesendeten Nachricht</w:t>
      </w:r>
      <w:r w:rsidR="00880E99">
        <w:t xml:space="preserve"> (7 Bits) wird die ursprüngliche Nachricht rekonstruiert, wobei bis zu ein Übertragun</w:t>
      </w:r>
      <w:r>
        <w:t>g</w:t>
      </w:r>
      <w:r w:rsidR="00880E99">
        <w:t>sfehler korrigiert werden kann.</w:t>
      </w:r>
    </w:p>
    <w:p w14:paraId="1A6366E2" w14:textId="77777777" w:rsidR="002A458A" w:rsidRDefault="002A458A" w:rsidP="002A458A"/>
    <w:p w14:paraId="5E2A16A4" w14:textId="77777777" w:rsidR="002A458A" w:rsidRDefault="002A458A" w:rsidP="002A458A"/>
    <w:p w14:paraId="0155456B" w14:textId="77777777" w:rsidR="007559FF" w:rsidRDefault="007559FF" w:rsidP="007559FF">
      <w:pPr>
        <w:pStyle w:val="berschrift1"/>
      </w:pPr>
      <w:bookmarkStart w:id="37" w:name="_Toc137551240"/>
      <w:r>
        <w:t>Bildverarbeitung:</w:t>
      </w:r>
      <w:bookmarkEnd w:id="37"/>
    </w:p>
    <w:p w14:paraId="3F54CB06" w14:textId="77777777" w:rsidR="007559FF" w:rsidRDefault="007559FF" w:rsidP="007559FF"/>
    <w:p w14:paraId="32FD8504" w14:textId="77777777" w:rsidR="007559FF" w:rsidRPr="001C0E45" w:rsidRDefault="007559FF" w:rsidP="007559FF">
      <w:pPr>
        <w:pStyle w:val="berschrift2"/>
      </w:pPr>
      <w:bookmarkStart w:id="38" w:name="_Toc137551241"/>
      <w:r>
        <w:t>Verwendung:</w:t>
      </w:r>
      <w:bookmarkEnd w:id="38"/>
    </w:p>
    <w:p w14:paraId="6165CE93" w14:textId="69D69657" w:rsidR="007559FF" w:rsidRDefault="007559FF" w:rsidP="007559FF">
      <w:pPr>
        <w:pStyle w:val="Listenabsatz"/>
        <w:numPr>
          <w:ilvl w:val="0"/>
          <w:numId w:val="1"/>
        </w:numPr>
      </w:pPr>
      <w:r>
        <w:t>Starten des Python Scripts</w:t>
      </w:r>
      <w:r w:rsidR="00880E99">
        <w:t xml:space="preserve"> (Bildverarbeitung.py)</w:t>
      </w:r>
    </w:p>
    <w:p w14:paraId="6681484D" w14:textId="5B70B2F8" w:rsidR="007559FF" w:rsidRDefault="007559FF" w:rsidP="007559FF">
      <w:pPr>
        <w:pStyle w:val="Listenabsatz"/>
        <w:numPr>
          <w:ilvl w:val="1"/>
          <w:numId w:val="1"/>
        </w:numPr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 Methode wird aufgerufen</w:t>
      </w:r>
    </w:p>
    <w:p w14:paraId="0D8EAB8A" w14:textId="76DF8B90" w:rsidR="007559FF" w:rsidRDefault="007559FF" w:rsidP="007559FF">
      <w:pPr>
        <w:pStyle w:val="Listenabsatz"/>
        <w:numPr>
          <w:ilvl w:val="1"/>
          <w:numId w:val="1"/>
        </w:numPr>
      </w:pPr>
      <w:r>
        <w:t xml:space="preserve">User Input Felder fordern die </w:t>
      </w:r>
      <w:r w:rsidR="002315D2">
        <w:t>benötigten Eingaben</w:t>
      </w:r>
    </w:p>
    <w:p w14:paraId="78F9FFBB" w14:textId="36D7E6F8" w:rsidR="002315D2" w:rsidRDefault="002315D2" w:rsidP="007559FF">
      <w:pPr>
        <w:pStyle w:val="Listenabsatz"/>
        <w:numPr>
          <w:ilvl w:val="1"/>
          <w:numId w:val="1"/>
        </w:numPr>
      </w:pPr>
      <w:r>
        <w:t>Ergebnis wird in einem extra Fenster per Plot dargestellt</w:t>
      </w:r>
    </w:p>
    <w:p w14:paraId="3090EB4F" w14:textId="702350CB" w:rsidR="002315D2" w:rsidRDefault="002315D2" w:rsidP="002315D2">
      <w:pPr>
        <w:pStyle w:val="Listenabsatz"/>
        <w:numPr>
          <w:ilvl w:val="2"/>
          <w:numId w:val="1"/>
        </w:numPr>
      </w:pPr>
      <w:r>
        <w:t xml:space="preserve">Fenster schließen -&gt; </w:t>
      </w:r>
      <w:proofErr w:type="spellStart"/>
      <w:r>
        <w:t>Script</w:t>
      </w:r>
      <w:proofErr w:type="spellEnd"/>
      <w:r>
        <w:t xml:space="preserve"> wird beendet</w:t>
      </w:r>
    </w:p>
    <w:p w14:paraId="6651D87F" w14:textId="18646E4D" w:rsidR="002315D2" w:rsidRDefault="002315D2" w:rsidP="002315D2">
      <w:pPr>
        <w:pStyle w:val="Listenabsatz"/>
        <w:numPr>
          <w:ilvl w:val="1"/>
          <w:numId w:val="1"/>
        </w:numPr>
      </w:pPr>
      <w:r>
        <w:t xml:space="preserve">Für neue Eingabe: </w:t>
      </w:r>
      <w:proofErr w:type="spellStart"/>
      <w:r>
        <w:t>Script</w:t>
      </w:r>
      <w:proofErr w:type="spellEnd"/>
      <w:r>
        <w:t xml:space="preserve"> neustarten</w:t>
      </w:r>
    </w:p>
    <w:p w14:paraId="61F2399E" w14:textId="15208C8F" w:rsidR="007559FF" w:rsidRDefault="007559FF" w:rsidP="007559FF">
      <w:pPr>
        <w:pStyle w:val="Listenabsatz"/>
        <w:ind w:left="1440"/>
      </w:pPr>
    </w:p>
    <w:p w14:paraId="5B17DC44" w14:textId="45286826" w:rsidR="007559FF" w:rsidRDefault="00235AED" w:rsidP="007559FF">
      <w:pPr>
        <w:pStyle w:val="berschrift2"/>
      </w:pPr>
      <w:bookmarkStart w:id="39" w:name="_Toc137551242"/>
      <w:r>
        <w:lastRenderedPageBreak/>
        <w:t>Funktionen</w:t>
      </w:r>
      <w:r w:rsidR="007559FF">
        <w:t>:</w:t>
      </w:r>
      <w:bookmarkEnd w:id="39"/>
    </w:p>
    <w:p w14:paraId="5D85E486" w14:textId="77777777" w:rsidR="002315D2" w:rsidRPr="002315D2" w:rsidRDefault="002315D2" w:rsidP="002315D2"/>
    <w:bookmarkStart w:id="40" w:name="_MON_1747219599"/>
    <w:bookmarkEnd w:id="40"/>
    <w:bookmarkStart w:id="41" w:name="_Toc137551243"/>
    <w:bookmarkEnd w:id="41"/>
    <w:p w14:paraId="4F14B50F" w14:textId="71E6F5EB" w:rsidR="00BC6FFC" w:rsidRDefault="00FE6C56" w:rsidP="001E4F65">
      <w:pPr>
        <w:pStyle w:val="berschrift3"/>
      </w:pPr>
      <w:r>
        <w:object w:dxaOrig="9072" w:dyaOrig="272" w14:anchorId="1CBD19D3">
          <v:shape id="_x0000_i1062" type="#_x0000_t75" style="width:453.75pt;height:13.5pt" o:ole="">
            <v:imagedata r:id="rId22" o:title=""/>
          </v:shape>
          <o:OLEObject Type="Embed" ProgID="Word.OpenDocumentText.12" ShapeID="_x0000_i1062" DrawAspect="Content" ObjectID="_1748164257" r:id="rId69"/>
        </w:object>
      </w:r>
    </w:p>
    <w:p w14:paraId="5C8AB4EB" w14:textId="77777777" w:rsidR="00FE6C56" w:rsidRDefault="002315D2" w:rsidP="001E4F65">
      <w:pPr>
        <w:pStyle w:val="berschrift4"/>
        <w:ind w:firstLine="708"/>
      </w:pPr>
      <w:r>
        <w:t xml:space="preserve">Übergabeparameter: </w:t>
      </w:r>
    </w:p>
    <w:p w14:paraId="28F3007D" w14:textId="246F4EF1" w:rsidR="002315D2" w:rsidRDefault="002315D2" w:rsidP="00FE6C56">
      <w:pPr>
        <w:pStyle w:val="Listenabsatz"/>
        <w:numPr>
          <w:ilvl w:val="1"/>
          <w:numId w:val="1"/>
        </w:numPr>
      </w:pPr>
      <w:r>
        <w:t>keine</w:t>
      </w:r>
    </w:p>
    <w:p w14:paraId="0E64D67E" w14:textId="77777777" w:rsidR="00FE6C56" w:rsidRDefault="002315D2" w:rsidP="001E4F65">
      <w:pPr>
        <w:pStyle w:val="berschrift4"/>
        <w:ind w:firstLine="708"/>
      </w:pPr>
      <w:r>
        <w:t xml:space="preserve">Rückgabewert: </w:t>
      </w:r>
    </w:p>
    <w:p w14:paraId="51066F3D" w14:textId="133C6113" w:rsidR="002315D2" w:rsidRDefault="002315D2" w:rsidP="00FE6C56">
      <w:pPr>
        <w:pStyle w:val="Listenabsatz"/>
        <w:numPr>
          <w:ilvl w:val="1"/>
          <w:numId w:val="1"/>
        </w:numPr>
      </w:pPr>
      <w:r>
        <w:t>keiner</w:t>
      </w:r>
    </w:p>
    <w:p w14:paraId="1224A9E7" w14:textId="77777777" w:rsidR="00FE6C56" w:rsidRDefault="002315D2" w:rsidP="001E4F65">
      <w:pPr>
        <w:pStyle w:val="berschrift4"/>
        <w:ind w:firstLine="708"/>
      </w:pPr>
      <w:r>
        <w:t xml:space="preserve">Funktion: </w:t>
      </w:r>
    </w:p>
    <w:p w14:paraId="2E529341" w14:textId="4D856947" w:rsidR="002315D2" w:rsidRDefault="002315D2" w:rsidP="00FE6C56">
      <w:pPr>
        <w:pStyle w:val="Listenabsatz"/>
        <w:numPr>
          <w:ilvl w:val="1"/>
          <w:numId w:val="1"/>
        </w:numPr>
      </w:pPr>
      <w:r>
        <w:t>startet das Programm, fordert die ersten benötigten User Inputs und ruft alle weiteren Methoden auf</w:t>
      </w:r>
    </w:p>
    <w:p w14:paraId="3108C3B1" w14:textId="3DF3C2A4" w:rsidR="00FE6C56" w:rsidRDefault="00FE6C56" w:rsidP="00FE6C56">
      <w:pPr>
        <w:ind w:left="360"/>
      </w:pPr>
    </w:p>
    <w:p w14:paraId="4B7EEF49" w14:textId="77777777" w:rsidR="00942185" w:rsidRDefault="00942185" w:rsidP="00FE6C56">
      <w:pPr>
        <w:ind w:left="360"/>
      </w:pPr>
    </w:p>
    <w:bookmarkStart w:id="42" w:name="_MON_1747219930"/>
    <w:bookmarkEnd w:id="42"/>
    <w:bookmarkStart w:id="43" w:name="_Toc137551244"/>
    <w:bookmarkEnd w:id="43"/>
    <w:p w14:paraId="41277B93" w14:textId="02A28C5E" w:rsidR="002315D2" w:rsidRDefault="00FE6C56" w:rsidP="001E4F65">
      <w:pPr>
        <w:pStyle w:val="berschrift3"/>
      </w:pPr>
      <w:r>
        <w:object w:dxaOrig="9072" w:dyaOrig="272" w14:anchorId="3C04EAB5">
          <v:shape id="_x0000_i1063" type="#_x0000_t75" style="width:453.75pt;height:13.5pt" o:ole="">
            <v:imagedata r:id="rId24" o:title=""/>
          </v:shape>
          <o:OLEObject Type="Embed" ProgID="Word.OpenDocumentText.12" ShapeID="_x0000_i1063" DrawAspect="Content" ObjectID="_1748164258" r:id="rId70"/>
        </w:object>
      </w:r>
    </w:p>
    <w:p w14:paraId="1B061495" w14:textId="77777777" w:rsidR="002315D2" w:rsidRDefault="002315D2" w:rsidP="001E4F65">
      <w:pPr>
        <w:pStyle w:val="berschrift4"/>
        <w:ind w:firstLine="708"/>
      </w:pPr>
      <w:r>
        <w:t xml:space="preserve">Übergabeparameter: </w:t>
      </w:r>
    </w:p>
    <w:p w14:paraId="1799083C" w14:textId="3016C024" w:rsidR="002315D2" w:rsidRDefault="002315D2" w:rsidP="002315D2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73D5E630" w14:textId="4ADBB354" w:rsidR="002315D2" w:rsidRDefault="002315D2" w:rsidP="002315D2">
      <w:pPr>
        <w:pStyle w:val="Listenabsatz"/>
        <w:numPr>
          <w:ilvl w:val="2"/>
          <w:numId w:val="1"/>
        </w:numPr>
      </w:pPr>
      <w:r>
        <w:t>Form:</w:t>
      </w:r>
    </w:p>
    <w:bookmarkStart w:id="44" w:name="_MON_1747220178"/>
    <w:bookmarkEnd w:id="44"/>
    <w:p w14:paraId="2E6DEBA1" w14:textId="41148A6E" w:rsidR="002315D2" w:rsidRDefault="002315D2" w:rsidP="002315D2">
      <w:pPr>
        <w:pStyle w:val="Listenabsatz"/>
        <w:ind w:left="1440" w:firstLine="684"/>
      </w:pPr>
      <w:r>
        <w:object w:dxaOrig="9072" w:dyaOrig="272" w14:anchorId="3040F2A1">
          <v:shape id="_x0000_i1064" type="#_x0000_t75" style="width:453.75pt;height:13.5pt" o:ole="">
            <v:imagedata r:id="rId71" o:title=""/>
          </v:shape>
          <o:OLEObject Type="Embed" ProgID="Word.OpenDocumentText.12" ShapeID="_x0000_i1064" DrawAspect="Content" ObjectID="_1748164259" r:id="rId72"/>
        </w:object>
      </w:r>
    </w:p>
    <w:p w14:paraId="10892A61" w14:textId="23A71C7E" w:rsidR="002315D2" w:rsidRDefault="002315D2" w:rsidP="002315D2">
      <w:pPr>
        <w:pStyle w:val="Listenabsatz"/>
        <w:numPr>
          <w:ilvl w:val="1"/>
          <w:numId w:val="1"/>
        </w:numPr>
      </w:pPr>
      <w:proofErr w:type="spellStart"/>
      <w:r>
        <w:t>alphaDeg</w:t>
      </w:r>
      <w:proofErr w:type="spellEnd"/>
      <w:r w:rsidR="00FE6C56">
        <w:t xml:space="preserve"> (Rotationswinkel in Grad)</w:t>
      </w:r>
    </w:p>
    <w:p w14:paraId="1192BD40" w14:textId="77777777" w:rsidR="00FE6C56" w:rsidRDefault="002315D2" w:rsidP="001E4F65">
      <w:pPr>
        <w:pStyle w:val="berschrift4"/>
        <w:ind w:firstLine="708"/>
      </w:pPr>
      <w:r>
        <w:t xml:space="preserve">Rückgabewert: </w:t>
      </w:r>
    </w:p>
    <w:p w14:paraId="792B938A" w14:textId="71895C1A" w:rsidR="002315D2" w:rsidRDefault="00FE6C56" w:rsidP="00FE6C56">
      <w:pPr>
        <w:pStyle w:val="Listenabsatz"/>
        <w:numPr>
          <w:ilvl w:val="1"/>
          <w:numId w:val="1"/>
        </w:numPr>
      </w:pPr>
      <w:r>
        <w:t>Liste von Punkten welche rotiert wurde</w:t>
      </w:r>
      <w:bookmarkStart w:id="45" w:name="_MON_1747220418"/>
      <w:bookmarkEnd w:id="45"/>
      <w:r>
        <w:object w:dxaOrig="9072" w:dyaOrig="272" w14:anchorId="240E6C31">
          <v:shape id="_x0000_i1065" type="#_x0000_t75" style="width:453.75pt;height:13.5pt" o:ole="">
            <v:imagedata r:id="rId73" o:title=""/>
          </v:shape>
          <o:OLEObject Type="Embed" ProgID="Word.OpenDocumentText.12" ShapeID="_x0000_i1065" DrawAspect="Content" ObjectID="_1748164260" r:id="rId74"/>
        </w:object>
      </w:r>
    </w:p>
    <w:p w14:paraId="6A35F776" w14:textId="77777777" w:rsidR="00FE6C56" w:rsidRDefault="002315D2" w:rsidP="001E4F65">
      <w:pPr>
        <w:pStyle w:val="berschrift4"/>
        <w:ind w:firstLine="708"/>
      </w:pPr>
      <w:r>
        <w:t xml:space="preserve">Funktion: </w:t>
      </w:r>
    </w:p>
    <w:p w14:paraId="3BE52CF1" w14:textId="2396C5FB" w:rsidR="002315D2" w:rsidRDefault="00FE6C56" w:rsidP="00FE6C56">
      <w:pPr>
        <w:pStyle w:val="Listenabsatz"/>
        <w:numPr>
          <w:ilvl w:val="1"/>
          <w:numId w:val="1"/>
        </w:numPr>
      </w:pPr>
      <w:r>
        <w:t>Übergebene Punkte Liste wird am übergebenen Winkel rotiert und zurückgegeben</w:t>
      </w:r>
    </w:p>
    <w:p w14:paraId="28540008" w14:textId="77777777" w:rsidR="00FE6C56" w:rsidRDefault="00FE6C56" w:rsidP="00FE6C56">
      <w:pPr>
        <w:ind w:left="360"/>
      </w:pPr>
    </w:p>
    <w:p w14:paraId="3758BEAA" w14:textId="77777777" w:rsidR="00FE6C56" w:rsidRDefault="00FE6C56" w:rsidP="00FE6C56"/>
    <w:bookmarkStart w:id="46" w:name="_MON_1747220489"/>
    <w:bookmarkEnd w:id="46"/>
    <w:bookmarkStart w:id="47" w:name="_Toc137551245"/>
    <w:bookmarkEnd w:id="47"/>
    <w:p w14:paraId="5244E876" w14:textId="1F9F24F0" w:rsidR="00FE6C56" w:rsidRDefault="00FE6C56" w:rsidP="001E4F65">
      <w:pPr>
        <w:pStyle w:val="berschrift3"/>
      </w:pPr>
      <w:r>
        <w:object w:dxaOrig="9072" w:dyaOrig="272" w14:anchorId="7BB47D5A">
          <v:shape id="_x0000_i1066" type="#_x0000_t75" style="width:453.75pt;height:13.5pt" o:ole="">
            <v:imagedata r:id="rId26" o:title=""/>
          </v:shape>
          <o:OLEObject Type="Embed" ProgID="Word.OpenDocumentText.12" ShapeID="_x0000_i1066" DrawAspect="Content" ObjectID="_1748164261" r:id="rId75"/>
        </w:object>
      </w:r>
    </w:p>
    <w:p w14:paraId="407B36EF" w14:textId="4CA0B63C" w:rsidR="00FE6C56" w:rsidRDefault="00FE6C56" w:rsidP="001E4F65">
      <w:pPr>
        <w:pStyle w:val="berschrift4"/>
        <w:ind w:firstLine="708"/>
      </w:pPr>
      <w:r>
        <w:t>Übergabeparameter:</w:t>
      </w:r>
    </w:p>
    <w:p w14:paraId="0E458204" w14:textId="77777777" w:rsidR="00FE6C56" w:rsidRDefault="00FE6C56" w:rsidP="00FE6C56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1B99850F" w14:textId="77777777" w:rsidR="00FE6C56" w:rsidRDefault="00FE6C56" w:rsidP="00FE6C56">
      <w:pPr>
        <w:pStyle w:val="Listenabsatz"/>
        <w:numPr>
          <w:ilvl w:val="2"/>
          <w:numId w:val="1"/>
        </w:numPr>
      </w:pPr>
      <w:r>
        <w:t>Form:</w:t>
      </w:r>
    </w:p>
    <w:p w14:paraId="6B924D5D" w14:textId="77777777" w:rsidR="00FE6C56" w:rsidRDefault="00FE6C56" w:rsidP="00FE6C56">
      <w:pPr>
        <w:pStyle w:val="Listenabsatz"/>
        <w:ind w:left="1440" w:firstLine="684"/>
      </w:pPr>
      <w:r>
        <w:object w:dxaOrig="9072" w:dyaOrig="272" w14:anchorId="4AD5FC86">
          <v:shape id="_x0000_i1067" type="#_x0000_t75" style="width:453.75pt;height:13.5pt" o:ole="">
            <v:imagedata r:id="rId71" o:title=""/>
          </v:shape>
          <o:OLEObject Type="Embed" ProgID="Word.OpenDocumentText.12" ShapeID="_x0000_i1067" DrawAspect="Content" ObjectID="_1748164262" r:id="rId76"/>
        </w:object>
      </w:r>
    </w:p>
    <w:p w14:paraId="4C7BF795" w14:textId="41311CB0" w:rsidR="00FE6C56" w:rsidRDefault="00FE6C56" w:rsidP="00FE6C56">
      <w:pPr>
        <w:pStyle w:val="Listenabsatz"/>
        <w:numPr>
          <w:ilvl w:val="1"/>
          <w:numId w:val="1"/>
        </w:numPr>
      </w:pPr>
      <w:proofErr w:type="spellStart"/>
      <w:r>
        <w:t>lambdaValue</w:t>
      </w:r>
      <w:proofErr w:type="spellEnd"/>
      <w:r>
        <w:t xml:space="preserve"> (Skalierungswert)</w:t>
      </w:r>
    </w:p>
    <w:p w14:paraId="317B5B79" w14:textId="14265B5D" w:rsidR="00FE6C56" w:rsidRDefault="00FE6C56" w:rsidP="001E4F65">
      <w:pPr>
        <w:pStyle w:val="berschrift4"/>
        <w:ind w:firstLine="708"/>
      </w:pPr>
      <w:r>
        <w:t>Rückgabewert</w:t>
      </w:r>
    </w:p>
    <w:p w14:paraId="1E8BC6F2" w14:textId="0B09D118" w:rsidR="00FE6C56" w:rsidRPr="00FE6C56" w:rsidRDefault="00FE6C56" w:rsidP="00FE6C56">
      <w:pPr>
        <w:pStyle w:val="Listenabsatz"/>
        <w:numPr>
          <w:ilvl w:val="1"/>
          <w:numId w:val="1"/>
        </w:numPr>
      </w:pPr>
      <w:r>
        <w:t xml:space="preserve">Liste von Punkten welche </w:t>
      </w:r>
      <w:r w:rsidR="006216E7">
        <w:t>skaliert</w:t>
      </w:r>
      <w:r>
        <w:t xml:space="preserve"> wurde</w:t>
      </w:r>
      <w:r>
        <w:object w:dxaOrig="9072" w:dyaOrig="272" w14:anchorId="42121F8E">
          <v:shape id="_x0000_i1068" type="#_x0000_t75" style="width:453.75pt;height:13.5pt" o:ole="">
            <v:imagedata r:id="rId73" o:title=""/>
          </v:shape>
          <o:OLEObject Type="Embed" ProgID="Word.OpenDocumentText.12" ShapeID="_x0000_i1068" DrawAspect="Content" ObjectID="_1748164263" r:id="rId77"/>
        </w:object>
      </w:r>
    </w:p>
    <w:p w14:paraId="7558774F" w14:textId="5F270517" w:rsidR="00FE6C56" w:rsidRDefault="00FE6C56" w:rsidP="001E4F65">
      <w:pPr>
        <w:pStyle w:val="berschrift4"/>
        <w:ind w:firstLine="708"/>
      </w:pPr>
      <w:r>
        <w:t>Funktion:</w:t>
      </w:r>
    </w:p>
    <w:p w14:paraId="76FB3325" w14:textId="591E7C85" w:rsidR="00FE6C56" w:rsidRDefault="00FE6C56" w:rsidP="00FE6C56">
      <w:pPr>
        <w:pStyle w:val="Listenabsatz"/>
        <w:numPr>
          <w:ilvl w:val="1"/>
          <w:numId w:val="1"/>
        </w:numPr>
      </w:pPr>
      <w:r>
        <w:t xml:space="preserve">Übergebene </w:t>
      </w:r>
      <w:r w:rsidR="006216E7">
        <w:t>Liste von Punkten wird mit dem übergebenen Wert skaliert und zurückgegeben</w:t>
      </w:r>
    </w:p>
    <w:p w14:paraId="019BD06A" w14:textId="702AD4CA" w:rsidR="006216E7" w:rsidRDefault="006216E7" w:rsidP="006216E7"/>
    <w:p w14:paraId="36322CF7" w14:textId="77777777" w:rsidR="00942185" w:rsidRDefault="00942185" w:rsidP="006216E7"/>
    <w:bookmarkStart w:id="48" w:name="_MON_1747220996"/>
    <w:bookmarkEnd w:id="48"/>
    <w:bookmarkStart w:id="49" w:name="_Toc137551246"/>
    <w:bookmarkEnd w:id="49"/>
    <w:p w14:paraId="5B41DDFD" w14:textId="28069639" w:rsidR="006216E7" w:rsidRDefault="006216E7" w:rsidP="001E4F65">
      <w:pPr>
        <w:pStyle w:val="berschrift3"/>
      </w:pPr>
      <w:r>
        <w:object w:dxaOrig="9072" w:dyaOrig="272" w14:anchorId="77805F04">
          <v:shape id="_x0000_i1069" type="#_x0000_t75" style="width:453.75pt;height:13.5pt" o:ole="">
            <v:imagedata r:id="rId28" o:title=""/>
          </v:shape>
          <o:OLEObject Type="Embed" ProgID="Word.OpenDocumentText.12" ShapeID="_x0000_i1069" DrawAspect="Content" ObjectID="_1748164264" r:id="rId78"/>
        </w:object>
      </w:r>
    </w:p>
    <w:p w14:paraId="3B170657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D5B1BEE" w14:textId="77777777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</w:t>
      </w:r>
      <w:proofErr w:type="spellEnd"/>
      <w:r>
        <w:t xml:space="preserve"> (Liste von Punkten)</w:t>
      </w:r>
    </w:p>
    <w:p w14:paraId="2B4B81FB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p w14:paraId="0AC6523A" w14:textId="77777777" w:rsidR="006216E7" w:rsidRDefault="006216E7" w:rsidP="006216E7">
      <w:pPr>
        <w:pStyle w:val="Listenabsatz"/>
        <w:ind w:left="1440" w:firstLine="684"/>
      </w:pPr>
      <w:r>
        <w:object w:dxaOrig="9072" w:dyaOrig="272" w14:anchorId="1633207F">
          <v:shape id="_x0000_i1070" type="#_x0000_t75" style="width:453.75pt;height:13.5pt" o:ole="">
            <v:imagedata r:id="rId71" o:title=""/>
          </v:shape>
          <o:OLEObject Type="Embed" ProgID="Word.OpenDocumentText.12" ShapeID="_x0000_i1070" DrawAspect="Content" ObjectID="_1748164265" r:id="rId79"/>
        </w:object>
      </w:r>
    </w:p>
    <w:p w14:paraId="754D3EF4" w14:textId="4D0653E8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axis</w:t>
      </w:r>
      <w:proofErr w:type="spellEnd"/>
      <w:r>
        <w:t xml:space="preserve"> (Spiegelungsachse oder Wert des Winkels in Grad einer Ursprungsgeraden zur x-Achse)</w:t>
      </w:r>
    </w:p>
    <w:p w14:paraId="2F750636" w14:textId="77777777" w:rsidR="006216E7" w:rsidRDefault="006216E7" w:rsidP="001E4F65">
      <w:pPr>
        <w:pStyle w:val="berschrift4"/>
        <w:ind w:firstLine="708"/>
      </w:pPr>
      <w:r>
        <w:t>Rückgabewert</w:t>
      </w:r>
    </w:p>
    <w:p w14:paraId="377C0AED" w14:textId="76B61B6F" w:rsidR="006216E7" w:rsidRPr="00FE6C56" w:rsidRDefault="006216E7" w:rsidP="006216E7">
      <w:pPr>
        <w:pStyle w:val="Listenabsatz"/>
        <w:numPr>
          <w:ilvl w:val="1"/>
          <w:numId w:val="1"/>
        </w:numPr>
      </w:pPr>
      <w:r>
        <w:t>Liste von Punkten welche gespiegelt wurde</w:t>
      </w:r>
      <w:r>
        <w:object w:dxaOrig="9072" w:dyaOrig="272" w14:anchorId="42726EF2">
          <v:shape id="_x0000_i1071" type="#_x0000_t75" style="width:453.75pt;height:13.5pt" o:ole="">
            <v:imagedata r:id="rId73" o:title=""/>
          </v:shape>
          <o:OLEObject Type="Embed" ProgID="Word.OpenDocumentText.12" ShapeID="_x0000_i1071" DrawAspect="Content" ObjectID="_1748164266" r:id="rId80"/>
        </w:object>
      </w:r>
    </w:p>
    <w:p w14:paraId="2CBC009D" w14:textId="77777777" w:rsidR="006216E7" w:rsidRDefault="006216E7" w:rsidP="001E4F65">
      <w:pPr>
        <w:pStyle w:val="berschrift4"/>
        <w:ind w:firstLine="708"/>
      </w:pPr>
      <w:r>
        <w:t>Funktion:</w:t>
      </w:r>
    </w:p>
    <w:p w14:paraId="43704AB2" w14:textId="66FCB8EB" w:rsidR="006216E7" w:rsidRDefault="006216E7" w:rsidP="006216E7">
      <w:pPr>
        <w:pStyle w:val="Listenabsatz"/>
        <w:numPr>
          <w:ilvl w:val="1"/>
          <w:numId w:val="1"/>
        </w:numPr>
      </w:pPr>
      <w:r>
        <w:t>Übergebene Liste von Punkten wird an der übergebenen Achse oder der Ursprungsgerade mit übergebenem Winkel zur x-Achse gespiegelt und zurückgegeben</w:t>
      </w:r>
    </w:p>
    <w:p w14:paraId="1FBDD044" w14:textId="57AC323B" w:rsidR="006216E7" w:rsidRDefault="006216E7" w:rsidP="006216E7"/>
    <w:p w14:paraId="040FE0AC" w14:textId="77777777" w:rsidR="00942185" w:rsidRDefault="00942185" w:rsidP="006216E7"/>
    <w:bookmarkStart w:id="50" w:name="_MON_1747221215"/>
    <w:bookmarkEnd w:id="50"/>
    <w:bookmarkStart w:id="51" w:name="_Toc137551247"/>
    <w:bookmarkEnd w:id="51"/>
    <w:p w14:paraId="57E23C71" w14:textId="3EB47E51" w:rsidR="006216E7" w:rsidRDefault="006216E7" w:rsidP="001E4F65">
      <w:pPr>
        <w:pStyle w:val="berschrift3"/>
      </w:pPr>
      <w:r>
        <w:object w:dxaOrig="9072" w:dyaOrig="272" w14:anchorId="4A652078">
          <v:shape id="_x0000_i1072" type="#_x0000_t75" style="width:453.75pt;height:13.5pt" o:ole="">
            <v:imagedata r:id="rId30" o:title=""/>
          </v:shape>
          <o:OLEObject Type="Embed" ProgID="Word.OpenDocumentText.12" ShapeID="_x0000_i1072" DrawAspect="Content" ObjectID="_1748164267" r:id="rId81"/>
        </w:object>
      </w:r>
    </w:p>
    <w:p w14:paraId="4104D1FE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0F8DC21" w14:textId="014FE6AE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List</w:t>
      </w:r>
      <w:proofErr w:type="spellEnd"/>
      <w:r>
        <w:t xml:space="preserve"> (originale Liste von Punkten)</w:t>
      </w:r>
    </w:p>
    <w:p w14:paraId="1621DC8C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bookmarkStart w:id="52" w:name="_MON_1747221249"/>
    <w:bookmarkEnd w:id="52"/>
    <w:p w14:paraId="2C169265" w14:textId="77777777" w:rsidR="006216E7" w:rsidRDefault="006216E7" w:rsidP="006216E7">
      <w:pPr>
        <w:pStyle w:val="Listenabsatz"/>
        <w:ind w:left="1440" w:firstLine="684"/>
      </w:pPr>
      <w:r>
        <w:object w:dxaOrig="9072" w:dyaOrig="272" w14:anchorId="26E8FFB7">
          <v:shape id="_x0000_i1073" type="#_x0000_t75" style="width:453.75pt;height:13.5pt" o:ole="">
            <v:imagedata r:id="rId71" o:title=""/>
          </v:shape>
          <o:OLEObject Type="Embed" ProgID="Word.OpenDocumentText.12" ShapeID="_x0000_i1073" DrawAspect="Content" ObjectID="_1748164268" r:id="rId82"/>
        </w:object>
      </w:r>
    </w:p>
    <w:p w14:paraId="78FAF49F" w14:textId="1CCB2DCA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newPointsList</w:t>
      </w:r>
      <w:proofErr w:type="spellEnd"/>
      <w:r>
        <w:t xml:space="preserve"> (verarbeitete Liste von Punkten)</w:t>
      </w:r>
    </w:p>
    <w:p w14:paraId="39A8530F" w14:textId="0EED9DFC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  <w:r>
        <w:object w:dxaOrig="9072" w:dyaOrig="272" w14:anchorId="09873487">
          <v:shape id="_x0000_i1074" type="#_x0000_t75" style="width:453.75pt;height:13.5pt" o:ole="">
            <v:imagedata r:id="rId71" o:title=""/>
          </v:shape>
          <o:OLEObject Type="Embed" ProgID="Word.OpenDocumentText.12" ShapeID="_x0000_i1074" DrawAspect="Content" ObjectID="_1748164269" r:id="rId83"/>
        </w:object>
      </w:r>
    </w:p>
    <w:p w14:paraId="4E875FFD" w14:textId="0F04327A" w:rsidR="006216E7" w:rsidRDefault="006216E7" w:rsidP="001E4F65">
      <w:pPr>
        <w:pStyle w:val="berschrift4"/>
        <w:ind w:firstLine="708"/>
      </w:pPr>
      <w:r>
        <w:t>Rückgabewert</w:t>
      </w:r>
    </w:p>
    <w:p w14:paraId="2F113981" w14:textId="6C91DB5E" w:rsidR="006216E7" w:rsidRPr="006216E7" w:rsidRDefault="006216E7" w:rsidP="006216E7">
      <w:pPr>
        <w:pStyle w:val="Listenabsatz"/>
        <w:numPr>
          <w:ilvl w:val="1"/>
          <w:numId w:val="1"/>
        </w:numPr>
      </w:pPr>
      <w:r>
        <w:t>keiner, öffnet ein Fenster mit dem Plot</w:t>
      </w:r>
    </w:p>
    <w:p w14:paraId="7E0A9BAA" w14:textId="77777777" w:rsidR="006216E7" w:rsidRDefault="006216E7" w:rsidP="001E4F65">
      <w:pPr>
        <w:pStyle w:val="berschrift4"/>
        <w:ind w:firstLine="708"/>
      </w:pPr>
      <w:r>
        <w:t>Funktion:</w:t>
      </w:r>
    </w:p>
    <w:p w14:paraId="2D5EBF98" w14:textId="7C8992D8" w:rsidR="006216E7" w:rsidRDefault="006216E7" w:rsidP="006216E7">
      <w:pPr>
        <w:pStyle w:val="Listenabsatz"/>
        <w:numPr>
          <w:ilvl w:val="1"/>
          <w:numId w:val="1"/>
        </w:numPr>
      </w:pPr>
      <w:r>
        <w:t>Zwei übergebene Listen mit Punkten werden in einem Plot geplottet, welcher in einem neuen Fenster geöffnet wird</w:t>
      </w:r>
    </w:p>
    <w:p w14:paraId="44D356B0" w14:textId="53E17BDA" w:rsidR="00942185" w:rsidRDefault="00942185" w:rsidP="00942185"/>
    <w:p w14:paraId="0C5944AC" w14:textId="77777777" w:rsidR="00942185" w:rsidRDefault="00942185" w:rsidP="00942185"/>
    <w:bookmarkStart w:id="53" w:name="_MON_1747221410"/>
    <w:bookmarkEnd w:id="53"/>
    <w:bookmarkStart w:id="54" w:name="_Toc137551248"/>
    <w:bookmarkEnd w:id="54"/>
    <w:p w14:paraId="72AD179D" w14:textId="0A9D3342" w:rsidR="006216E7" w:rsidRDefault="006216E7" w:rsidP="001E4F65">
      <w:pPr>
        <w:pStyle w:val="berschrift3"/>
      </w:pPr>
      <w:r>
        <w:object w:dxaOrig="9072" w:dyaOrig="272" w14:anchorId="312AF317">
          <v:shape id="_x0000_i1075" type="#_x0000_t75" style="width:453.75pt;height:13.5pt" o:ole="">
            <v:imagedata r:id="rId32" o:title=""/>
          </v:shape>
          <o:OLEObject Type="Embed" ProgID="Word.OpenDocumentText.12" ShapeID="_x0000_i1075" DrawAspect="Content" ObjectID="_1748164270" r:id="rId84"/>
        </w:object>
      </w:r>
    </w:p>
    <w:p w14:paraId="6C4059E9" w14:textId="77777777" w:rsidR="006216E7" w:rsidRDefault="006216E7" w:rsidP="001E4F65">
      <w:pPr>
        <w:pStyle w:val="berschrift4"/>
        <w:ind w:firstLine="708"/>
      </w:pPr>
      <w:r>
        <w:t>Übergabeparameter:</w:t>
      </w:r>
    </w:p>
    <w:p w14:paraId="7BC6282B" w14:textId="77777777" w:rsidR="006216E7" w:rsidRDefault="006216E7" w:rsidP="006216E7">
      <w:pPr>
        <w:pStyle w:val="Listenabsatz"/>
        <w:numPr>
          <w:ilvl w:val="1"/>
          <w:numId w:val="1"/>
        </w:numPr>
      </w:pPr>
      <w:proofErr w:type="spellStart"/>
      <w:r>
        <w:t>pointsList</w:t>
      </w:r>
      <w:proofErr w:type="spellEnd"/>
      <w:r>
        <w:t xml:space="preserve"> (originale Liste von Punkten)</w:t>
      </w:r>
    </w:p>
    <w:p w14:paraId="7BFFE271" w14:textId="77777777" w:rsidR="006216E7" w:rsidRDefault="006216E7" w:rsidP="006216E7">
      <w:pPr>
        <w:pStyle w:val="Listenabsatz"/>
        <w:numPr>
          <w:ilvl w:val="2"/>
          <w:numId w:val="1"/>
        </w:numPr>
      </w:pPr>
      <w:r>
        <w:t>Form:</w:t>
      </w:r>
    </w:p>
    <w:p w14:paraId="738A7F37" w14:textId="74975D59" w:rsidR="006216E7" w:rsidRDefault="006216E7" w:rsidP="006216E7">
      <w:pPr>
        <w:pStyle w:val="Listenabsatz"/>
        <w:ind w:left="1440" w:firstLine="684"/>
      </w:pPr>
      <w:r>
        <w:object w:dxaOrig="9072" w:dyaOrig="272" w14:anchorId="3C612A5E">
          <v:shape id="_x0000_i1076" type="#_x0000_t75" style="width:453.75pt;height:13.5pt" o:ole="">
            <v:imagedata r:id="rId71" o:title=""/>
          </v:shape>
          <o:OLEObject Type="Embed" ProgID="Word.OpenDocumentText.12" ShapeID="_x0000_i1076" DrawAspect="Content" ObjectID="_1748164271" r:id="rId85"/>
        </w:object>
      </w:r>
    </w:p>
    <w:p w14:paraId="233F67EE" w14:textId="77777777" w:rsidR="006216E7" w:rsidRDefault="006216E7" w:rsidP="001E4F65">
      <w:pPr>
        <w:pStyle w:val="berschrift4"/>
        <w:ind w:firstLine="708"/>
      </w:pPr>
      <w:r>
        <w:t>Rückgabewert</w:t>
      </w:r>
    </w:p>
    <w:p w14:paraId="407AC08D" w14:textId="6CD3BD61" w:rsidR="006216E7" w:rsidRPr="006216E7" w:rsidRDefault="006216E7" w:rsidP="006216E7">
      <w:pPr>
        <w:pStyle w:val="Listenabsatz"/>
        <w:numPr>
          <w:ilvl w:val="1"/>
          <w:numId w:val="1"/>
        </w:numPr>
      </w:pPr>
      <w:r>
        <w:t>veränderte Liste von Punkten</w:t>
      </w:r>
      <w:bookmarkStart w:id="55" w:name="_MON_1747221490"/>
      <w:bookmarkEnd w:id="55"/>
      <w:r>
        <w:object w:dxaOrig="9072" w:dyaOrig="272" w14:anchorId="0066FF79">
          <v:shape id="_x0000_i1077" type="#_x0000_t75" style="width:453.75pt;height:13.5pt" o:ole="">
            <v:imagedata r:id="rId86" o:title=""/>
          </v:shape>
          <o:OLEObject Type="Embed" ProgID="Word.OpenDocumentText.12" ShapeID="_x0000_i1077" DrawAspect="Content" ObjectID="_1748164272" r:id="rId87"/>
        </w:object>
      </w:r>
    </w:p>
    <w:p w14:paraId="7F2CA7CE" w14:textId="77777777" w:rsidR="006216E7" w:rsidRDefault="006216E7" w:rsidP="001E4F65">
      <w:pPr>
        <w:pStyle w:val="berschrift4"/>
        <w:ind w:firstLine="708"/>
      </w:pPr>
      <w:r>
        <w:t>Funktion:</w:t>
      </w:r>
    </w:p>
    <w:p w14:paraId="6520D20D" w14:textId="1ACCA6C3" w:rsidR="00561F44" w:rsidRDefault="00561F44" w:rsidP="00561F44">
      <w:pPr>
        <w:pStyle w:val="Listenabsatz"/>
        <w:numPr>
          <w:ilvl w:val="1"/>
          <w:numId w:val="1"/>
        </w:numPr>
      </w:pPr>
      <w:r>
        <w:t>Fordert und validiert den User Input, um die übergebene Liste von Punkten zu bearbeiten und zurückzugeben</w:t>
      </w:r>
    </w:p>
    <w:p w14:paraId="76C3A87E" w14:textId="0DAF0165" w:rsidR="00561F44" w:rsidRDefault="00561F44" w:rsidP="00561F44">
      <w:pPr>
        <w:pStyle w:val="berschrift1"/>
      </w:pPr>
      <w:bookmarkStart w:id="56" w:name="_Toc137551249"/>
      <w:r>
        <w:lastRenderedPageBreak/>
        <w:t>Hill Chiffre:</w:t>
      </w:r>
      <w:bookmarkEnd w:id="56"/>
    </w:p>
    <w:p w14:paraId="0DD5308C" w14:textId="77777777" w:rsidR="00561F44" w:rsidRPr="00561F44" w:rsidRDefault="00561F44" w:rsidP="00561F44"/>
    <w:p w14:paraId="559723F3" w14:textId="46B42ED2" w:rsidR="00561F44" w:rsidRDefault="00561F44" w:rsidP="00561F44">
      <w:pPr>
        <w:pStyle w:val="berschrift2"/>
      </w:pPr>
      <w:bookmarkStart w:id="57" w:name="_Toc137551250"/>
      <w:r>
        <w:t>Verwendung:</w:t>
      </w:r>
      <w:bookmarkEnd w:id="57"/>
    </w:p>
    <w:p w14:paraId="314EB755" w14:textId="082B5C88" w:rsidR="00561F44" w:rsidRDefault="00561F44" w:rsidP="00561F44">
      <w:pPr>
        <w:pStyle w:val="Listenabsatz"/>
        <w:numPr>
          <w:ilvl w:val="0"/>
          <w:numId w:val="1"/>
        </w:numPr>
      </w:pPr>
      <w:r>
        <w:t>Starten des Python Scripts</w:t>
      </w:r>
      <w:r w:rsidR="00880E99">
        <w:t xml:space="preserve"> (HillChiffre.py)</w:t>
      </w:r>
    </w:p>
    <w:p w14:paraId="33DC1850" w14:textId="77777777" w:rsidR="00561F44" w:rsidRDefault="00561F44" w:rsidP="00561F44">
      <w:pPr>
        <w:pStyle w:val="Listenabsatz"/>
        <w:numPr>
          <w:ilvl w:val="1"/>
          <w:numId w:val="1"/>
        </w:numPr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) Methode wird aufgerufen</w:t>
      </w:r>
    </w:p>
    <w:p w14:paraId="1D9D8623" w14:textId="77777777" w:rsidR="00561F44" w:rsidRDefault="00561F44" w:rsidP="00561F44">
      <w:pPr>
        <w:pStyle w:val="Listenabsatz"/>
        <w:numPr>
          <w:ilvl w:val="1"/>
          <w:numId w:val="1"/>
        </w:numPr>
      </w:pPr>
      <w:r>
        <w:t>User Input Felder fordern die benötigten Eingaben</w:t>
      </w:r>
    </w:p>
    <w:p w14:paraId="3F2FB4B9" w14:textId="56D36FBD" w:rsidR="00561F44" w:rsidRDefault="00561F44" w:rsidP="00561F44">
      <w:pPr>
        <w:pStyle w:val="Listenabsatz"/>
        <w:numPr>
          <w:ilvl w:val="1"/>
          <w:numId w:val="1"/>
        </w:numPr>
      </w:pPr>
      <w:r>
        <w:t xml:space="preserve">Ergebnis wird in der Konsole </w:t>
      </w:r>
      <w:proofErr w:type="spellStart"/>
      <w:r>
        <w:t>geprintet</w:t>
      </w:r>
      <w:proofErr w:type="spellEnd"/>
      <w:r>
        <w:t xml:space="preserve"> (Matrix, Inverse, Verschlüsselter und Entschlüsselter Text)</w:t>
      </w:r>
    </w:p>
    <w:p w14:paraId="0974FE77" w14:textId="7AE2894C" w:rsidR="00561F44" w:rsidRDefault="00561F44" w:rsidP="00561F44">
      <w:pPr>
        <w:pStyle w:val="Listenabsatz"/>
        <w:numPr>
          <w:ilvl w:val="1"/>
          <w:numId w:val="1"/>
        </w:numPr>
        <w:contextualSpacing w:val="0"/>
      </w:pPr>
      <w:r>
        <w:t xml:space="preserve">Für neue Eingabe: </w:t>
      </w:r>
      <w:proofErr w:type="spellStart"/>
      <w:r>
        <w:t>Script</w:t>
      </w:r>
      <w:proofErr w:type="spellEnd"/>
      <w:r>
        <w:t xml:space="preserve"> neustarten</w:t>
      </w:r>
    </w:p>
    <w:p w14:paraId="5FBA1C5F" w14:textId="77777777" w:rsidR="00561F44" w:rsidRPr="00561F44" w:rsidRDefault="00561F44" w:rsidP="00561F44"/>
    <w:p w14:paraId="1B21CCAE" w14:textId="0865866B" w:rsidR="00561F44" w:rsidRDefault="00235AED" w:rsidP="00561F44">
      <w:pPr>
        <w:pStyle w:val="berschrift2"/>
      </w:pPr>
      <w:bookmarkStart w:id="58" w:name="_Toc137551251"/>
      <w:r>
        <w:t>Funktionen</w:t>
      </w:r>
      <w:r w:rsidR="00561F44">
        <w:t>:</w:t>
      </w:r>
      <w:bookmarkEnd w:id="58"/>
    </w:p>
    <w:p w14:paraId="439EB843" w14:textId="77777777" w:rsidR="00561F44" w:rsidRPr="00561F44" w:rsidRDefault="00561F44" w:rsidP="00561F44"/>
    <w:bookmarkStart w:id="59" w:name="_MON_1747222790"/>
    <w:bookmarkEnd w:id="59"/>
    <w:bookmarkStart w:id="60" w:name="_Toc137551252"/>
    <w:bookmarkEnd w:id="60"/>
    <w:p w14:paraId="223C83A4" w14:textId="3B0FAAB9" w:rsidR="00561F44" w:rsidRDefault="00561F44" w:rsidP="001E4F65">
      <w:pPr>
        <w:pStyle w:val="berschrift3"/>
      </w:pPr>
      <w:r>
        <w:object w:dxaOrig="9072" w:dyaOrig="272" w14:anchorId="36FB8E05">
          <v:shape id="_x0000_i1078" type="#_x0000_t75" style="width:453.75pt;height:13.5pt" o:ole="">
            <v:imagedata r:id="rId22" o:title=""/>
          </v:shape>
          <o:OLEObject Type="Embed" ProgID="Word.OpenDocumentText.12" ShapeID="_x0000_i1078" DrawAspect="Content" ObjectID="_1748164273" r:id="rId88"/>
        </w:object>
      </w:r>
    </w:p>
    <w:p w14:paraId="44973B61" w14:textId="50D28D7C" w:rsidR="00561F44" w:rsidRDefault="00561F44" w:rsidP="001E4F65">
      <w:pPr>
        <w:pStyle w:val="berschrift4"/>
        <w:ind w:firstLine="708"/>
      </w:pPr>
      <w:r>
        <w:t>Übergabeparameter:</w:t>
      </w:r>
    </w:p>
    <w:p w14:paraId="388ABB98" w14:textId="5508EFAB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keine</w:t>
      </w:r>
    </w:p>
    <w:p w14:paraId="78CDE422" w14:textId="23F4E0EC" w:rsidR="00561F44" w:rsidRDefault="00561F44" w:rsidP="001E4F65">
      <w:pPr>
        <w:pStyle w:val="berschrift4"/>
        <w:ind w:firstLine="708"/>
      </w:pPr>
      <w:r>
        <w:t>Rückgabewert</w:t>
      </w:r>
    </w:p>
    <w:p w14:paraId="04658D3D" w14:textId="692EB0F0" w:rsidR="00561F44" w:rsidRPr="00561F44" w:rsidRDefault="00561F44" w:rsidP="00561F44">
      <w:pPr>
        <w:pStyle w:val="Listenabsatz"/>
        <w:numPr>
          <w:ilvl w:val="1"/>
          <w:numId w:val="1"/>
        </w:numPr>
      </w:pPr>
      <w:r>
        <w:t>keiner</w:t>
      </w:r>
    </w:p>
    <w:p w14:paraId="14BCF24E" w14:textId="52DF538E" w:rsidR="00561F44" w:rsidRDefault="00561F44" w:rsidP="001E4F65">
      <w:pPr>
        <w:pStyle w:val="berschrift4"/>
        <w:ind w:firstLine="708"/>
      </w:pPr>
      <w:r>
        <w:t>Funktion:</w:t>
      </w:r>
    </w:p>
    <w:p w14:paraId="2DC696E2" w14:textId="4CD1D345" w:rsidR="00561F44" w:rsidRDefault="00561F44" w:rsidP="00561F44">
      <w:pPr>
        <w:pStyle w:val="Listenabsatz"/>
        <w:numPr>
          <w:ilvl w:val="1"/>
          <w:numId w:val="1"/>
        </w:numPr>
      </w:pPr>
      <w:r>
        <w:t xml:space="preserve">Startet das </w:t>
      </w:r>
      <w:proofErr w:type="spellStart"/>
      <w:r>
        <w:t>Script</w:t>
      </w:r>
      <w:proofErr w:type="spellEnd"/>
      <w:r>
        <w:t xml:space="preserve"> und fordert über Userinput die benötigten Eingaben, ruft die weiteren Methoden auf und gibt zum Schluss das Ergebnis in der Konsole aus</w:t>
      </w:r>
    </w:p>
    <w:p w14:paraId="60E09D06" w14:textId="3E4D666F" w:rsidR="00561F44" w:rsidRDefault="00561F44" w:rsidP="00561F44"/>
    <w:p w14:paraId="3A5F7EA0" w14:textId="77777777" w:rsidR="00942185" w:rsidRDefault="00942185" w:rsidP="00561F44"/>
    <w:bookmarkStart w:id="61" w:name="_MON_1747222937"/>
    <w:bookmarkEnd w:id="61"/>
    <w:bookmarkStart w:id="62" w:name="_Toc137551253"/>
    <w:bookmarkEnd w:id="62"/>
    <w:p w14:paraId="12914931" w14:textId="461DF588" w:rsidR="00561F44" w:rsidRDefault="009F523F" w:rsidP="001E4F65">
      <w:pPr>
        <w:pStyle w:val="berschrift3"/>
      </w:pPr>
      <w:r>
        <w:object w:dxaOrig="9072" w:dyaOrig="272" w14:anchorId="1EB204FD">
          <v:shape id="_x0000_i1093" type="#_x0000_t75" style="width:453.75pt;height:13.5pt" o:ole="">
            <v:imagedata r:id="rId35" o:title=""/>
          </v:shape>
          <o:OLEObject Type="Embed" ProgID="Word.OpenDocumentText.12" ShapeID="_x0000_i1093" DrawAspect="Content" ObjectID="_1748164274" r:id="rId89"/>
        </w:object>
      </w:r>
    </w:p>
    <w:p w14:paraId="550C6D41" w14:textId="77777777" w:rsidR="00561F44" w:rsidRDefault="00561F44" w:rsidP="001E4F65">
      <w:pPr>
        <w:pStyle w:val="berschrift4"/>
        <w:ind w:firstLine="708"/>
      </w:pPr>
      <w:r>
        <w:t>Übergabeparameter:</w:t>
      </w:r>
    </w:p>
    <w:p w14:paraId="58C83CBD" w14:textId="13C4651C" w:rsidR="00561F44" w:rsidRDefault="00561F44" w:rsidP="00561F44">
      <w:pPr>
        <w:pStyle w:val="Listenabsatz"/>
        <w:numPr>
          <w:ilvl w:val="1"/>
          <w:numId w:val="1"/>
        </w:numPr>
      </w:pPr>
      <w:proofErr w:type="spellStart"/>
      <w:r>
        <w:t>text</w:t>
      </w:r>
      <w:proofErr w:type="spellEnd"/>
      <w:r>
        <w:t xml:space="preserve"> (zu verschlüsselnder Text)</w:t>
      </w:r>
    </w:p>
    <w:p w14:paraId="7067AC60" w14:textId="702F756D" w:rsidR="00561F44" w:rsidRPr="00561F44" w:rsidRDefault="00561F44" w:rsidP="00561F44">
      <w:pPr>
        <w:pStyle w:val="Listenabsatz"/>
        <w:numPr>
          <w:ilvl w:val="1"/>
          <w:numId w:val="1"/>
        </w:numPr>
      </w:pPr>
      <w:proofErr w:type="spellStart"/>
      <w:r>
        <w:t>matrix</w:t>
      </w:r>
      <w:proofErr w:type="spellEnd"/>
      <w:r>
        <w:t xml:space="preserve"> (Matrix zum </w:t>
      </w:r>
      <w:proofErr w:type="spellStart"/>
      <w:r>
        <w:t>ver</w:t>
      </w:r>
      <w:proofErr w:type="spellEnd"/>
      <w:r w:rsidR="009F523F">
        <w:t>-/ent</w:t>
      </w:r>
      <w:r>
        <w:t>schlüsseln)</w:t>
      </w:r>
    </w:p>
    <w:p w14:paraId="66701205" w14:textId="335F10F4" w:rsidR="00561F44" w:rsidRDefault="00561F44" w:rsidP="001E4F65">
      <w:pPr>
        <w:pStyle w:val="berschrift4"/>
        <w:ind w:firstLine="708"/>
      </w:pPr>
      <w:r>
        <w:t>Rückgabewert</w:t>
      </w:r>
    </w:p>
    <w:p w14:paraId="611A3023" w14:textId="6D472EC5" w:rsidR="00561F44" w:rsidRPr="00561F44" w:rsidRDefault="00561F44" w:rsidP="00561F44">
      <w:pPr>
        <w:pStyle w:val="Listenabsatz"/>
        <w:numPr>
          <w:ilvl w:val="1"/>
          <w:numId w:val="1"/>
        </w:numPr>
      </w:pPr>
      <w:proofErr w:type="spellStart"/>
      <w:r>
        <w:t>ver</w:t>
      </w:r>
      <w:proofErr w:type="spellEnd"/>
      <w:r w:rsidR="009F523F">
        <w:t>-/ent</w:t>
      </w:r>
      <w:r>
        <w:t>schlüsselter Text</w:t>
      </w:r>
      <w:bookmarkStart w:id="63" w:name="_MON_1747223069"/>
      <w:bookmarkEnd w:id="63"/>
      <w:r w:rsidR="009F523F">
        <w:object w:dxaOrig="9072" w:dyaOrig="272" w14:anchorId="720D3261">
          <v:shape id="_x0000_i1096" type="#_x0000_t75" style="width:453.75pt;height:13.5pt" o:ole="">
            <v:imagedata r:id="rId90" o:title=""/>
          </v:shape>
          <o:OLEObject Type="Embed" ProgID="Word.OpenDocumentText.12" ShapeID="_x0000_i1096" DrawAspect="Content" ObjectID="_1748164275" r:id="rId91"/>
        </w:object>
      </w:r>
    </w:p>
    <w:p w14:paraId="11BE854C" w14:textId="087371BD" w:rsidR="00561F44" w:rsidRDefault="00561F44" w:rsidP="001E4F65">
      <w:pPr>
        <w:pStyle w:val="berschrift4"/>
        <w:ind w:firstLine="708"/>
      </w:pPr>
      <w:r>
        <w:t>Funktion:</w:t>
      </w:r>
    </w:p>
    <w:p w14:paraId="0E1C2103" w14:textId="5606C935" w:rsidR="00942185" w:rsidRDefault="001B45A5" w:rsidP="00942185">
      <w:pPr>
        <w:pStyle w:val="Listenabsatz"/>
        <w:numPr>
          <w:ilvl w:val="1"/>
          <w:numId w:val="1"/>
        </w:numPr>
      </w:pPr>
      <w:r>
        <w:t>Ver</w:t>
      </w:r>
      <w:r w:rsidR="009F523F">
        <w:t>-/ent</w:t>
      </w:r>
      <w:r>
        <w:t xml:space="preserve">schlüsselt den übergebenen Text mit der übergebenen Matrix nach dem Prinzip der Hill Chiffre mit dem druckbaren ASCII Zeichensatz und gibt den </w:t>
      </w:r>
      <w:proofErr w:type="spellStart"/>
      <w:r>
        <w:t>ver</w:t>
      </w:r>
      <w:proofErr w:type="spellEnd"/>
      <w:r w:rsidR="009F523F">
        <w:t>-/ent</w:t>
      </w:r>
      <w:r>
        <w:t>schlüsselten Text zurück</w:t>
      </w:r>
    </w:p>
    <w:p w14:paraId="64F4E323" w14:textId="77777777" w:rsidR="00942185" w:rsidRDefault="00942185" w:rsidP="00D63434"/>
    <w:bookmarkStart w:id="64" w:name="_MON_1747224069"/>
    <w:bookmarkEnd w:id="64"/>
    <w:bookmarkStart w:id="65" w:name="_Toc137551254"/>
    <w:bookmarkEnd w:id="65"/>
    <w:p w14:paraId="0625AF46" w14:textId="36D83C18" w:rsidR="00D63434" w:rsidRDefault="00D63434" w:rsidP="001E4F65">
      <w:pPr>
        <w:pStyle w:val="berschrift3"/>
      </w:pPr>
      <w:r>
        <w:object w:dxaOrig="9072" w:dyaOrig="272" w14:anchorId="3FD044BA">
          <v:shape id="_x0000_i1083" type="#_x0000_t75" style="width:453.75pt;height:13.5pt" o:ole="">
            <v:imagedata r:id="rId37" o:title=""/>
          </v:shape>
          <o:OLEObject Type="Embed" ProgID="Word.OpenDocumentText.12" ShapeID="_x0000_i1083" DrawAspect="Content" ObjectID="_1748164276" r:id="rId92"/>
        </w:object>
      </w:r>
    </w:p>
    <w:p w14:paraId="45AA292F" w14:textId="77777777" w:rsidR="00D63434" w:rsidRDefault="00D63434" w:rsidP="001E4F65">
      <w:pPr>
        <w:pStyle w:val="berschrift4"/>
        <w:ind w:firstLine="708"/>
      </w:pPr>
      <w:r>
        <w:t>Übergabeparameter:</w:t>
      </w:r>
    </w:p>
    <w:p w14:paraId="2BFADD06" w14:textId="7FA6E419" w:rsidR="00D63434" w:rsidRDefault="00D63434" w:rsidP="00D63434">
      <w:pPr>
        <w:pStyle w:val="Listenabsatz"/>
        <w:numPr>
          <w:ilvl w:val="1"/>
          <w:numId w:val="1"/>
        </w:numPr>
      </w:pPr>
      <w:proofErr w:type="spellStart"/>
      <w:r>
        <w:t>dim</w:t>
      </w:r>
      <w:proofErr w:type="spellEnd"/>
      <w:r>
        <w:t xml:space="preserve"> (Dimension der zu generierenden quadratischen Matrix)</w:t>
      </w:r>
    </w:p>
    <w:p w14:paraId="148851B9" w14:textId="40899B87" w:rsidR="00D63434" w:rsidRDefault="00D63434" w:rsidP="001E4F65">
      <w:pPr>
        <w:pStyle w:val="berschrift4"/>
        <w:ind w:firstLine="708"/>
      </w:pPr>
      <w:r>
        <w:t>Rückgabewert</w:t>
      </w:r>
    </w:p>
    <w:p w14:paraId="7A205B0A" w14:textId="7E0EDACB" w:rsidR="00D63434" w:rsidRPr="00D63434" w:rsidRDefault="00D63434" w:rsidP="00D63434">
      <w:pPr>
        <w:pStyle w:val="Listenabsatz"/>
        <w:numPr>
          <w:ilvl w:val="1"/>
          <w:numId w:val="1"/>
        </w:numPr>
      </w:pPr>
      <w:r>
        <w:t>Quadratische Matrix und deren Inverse</w:t>
      </w:r>
      <w:bookmarkStart w:id="66" w:name="_MON_1747224283"/>
      <w:bookmarkEnd w:id="66"/>
      <w:r>
        <w:object w:dxaOrig="9072" w:dyaOrig="272" w14:anchorId="48CA34DF">
          <v:shape id="_x0000_i1084" type="#_x0000_t75" style="width:453.75pt;height:13.5pt" o:ole="">
            <v:imagedata r:id="rId93" o:title=""/>
          </v:shape>
          <o:OLEObject Type="Embed" ProgID="Word.OpenDocumentText.12" ShapeID="_x0000_i1084" DrawAspect="Content" ObjectID="_1748164277" r:id="rId94"/>
        </w:object>
      </w:r>
    </w:p>
    <w:p w14:paraId="2BC6D3D5" w14:textId="77777777" w:rsidR="00D63434" w:rsidRDefault="00D63434" w:rsidP="001E4F65">
      <w:pPr>
        <w:pStyle w:val="berschrift4"/>
        <w:ind w:firstLine="708"/>
      </w:pPr>
      <w:r>
        <w:lastRenderedPageBreak/>
        <w:t>Funktion:</w:t>
      </w:r>
    </w:p>
    <w:p w14:paraId="208644B4" w14:textId="4AE804A6" w:rsidR="00D63434" w:rsidRDefault="00D63434" w:rsidP="00D63434">
      <w:pPr>
        <w:pStyle w:val="Listenabsatz"/>
        <w:numPr>
          <w:ilvl w:val="1"/>
          <w:numId w:val="1"/>
        </w:numPr>
      </w:pPr>
      <w:r>
        <w:t>Generiert eine quadratische Matrix und die zugehörige Inverse mit der übergebenen Dimension, welche zur Verwendung mit der Hill Chiffre geeignet ist</w:t>
      </w:r>
    </w:p>
    <w:p w14:paraId="317AE574" w14:textId="77777777" w:rsidR="00816227" w:rsidRDefault="00816227" w:rsidP="00816227"/>
    <w:bookmarkStart w:id="67" w:name="_MON_1747224397"/>
    <w:bookmarkEnd w:id="67"/>
    <w:bookmarkStart w:id="68" w:name="_Toc137551255"/>
    <w:bookmarkEnd w:id="68"/>
    <w:p w14:paraId="44C6E0D3" w14:textId="1EEC4A52" w:rsidR="00816227" w:rsidRDefault="00816227" w:rsidP="001E4F65">
      <w:pPr>
        <w:pStyle w:val="berschrift3"/>
      </w:pPr>
      <w:r>
        <w:object w:dxaOrig="9072" w:dyaOrig="272" w14:anchorId="36FFB2D4">
          <v:shape id="_x0000_i1085" type="#_x0000_t75" style="width:453.75pt;height:13.5pt" o:ole="">
            <v:imagedata r:id="rId39" o:title=""/>
          </v:shape>
          <o:OLEObject Type="Embed" ProgID="Word.OpenDocumentText.12" ShapeID="_x0000_i1085" DrawAspect="Content" ObjectID="_1748164278" r:id="rId95"/>
        </w:object>
      </w:r>
    </w:p>
    <w:p w14:paraId="03BE42CD" w14:textId="77777777" w:rsidR="00816227" w:rsidRDefault="00816227" w:rsidP="001E4F65">
      <w:pPr>
        <w:pStyle w:val="berschrift4"/>
        <w:ind w:firstLine="708"/>
      </w:pPr>
      <w:r>
        <w:t>Übergabeparameter:</w:t>
      </w:r>
    </w:p>
    <w:p w14:paraId="35155517" w14:textId="02AA53C1" w:rsidR="00816227" w:rsidRDefault="00FA78F0" w:rsidP="00816227">
      <w:pPr>
        <w:pStyle w:val="Listenabsatz"/>
        <w:numPr>
          <w:ilvl w:val="1"/>
          <w:numId w:val="1"/>
        </w:numPr>
      </w:pPr>
      <w:proofErr w:type="spellStart"/>
      <w:r>
        <w:t>matrix</w:t>
      </w:r>
      <w:proofErr w:type="spellEnd"/>
      <w:r w:rsidR="00816227">
        <w:t xml:space="preserve"> (</w:t>
      </w:r>
      <w:r>
        <w:t>zu überprüfende Matrix</w:t>
      </w:r>
      <w:r w:rsidR="00816227">
        <w:t>)</w:t>
      </w:r>
    </w:p>
    <w:p w14:paraId="0E6E2A0D" w14:textId="77777777" w:rsidR="00816227" w:rsidRDefault="00816227" w:rsidP="001E4F65">
      <w:pPr>
        <w:pStyle w:val="berschrift4"/>
        <w:ind w:firstLine="708"/>
      </w:pPr>
      <w:r>
        <w:t>Rückgabewert</w:t>
      </w:r>
    </w:p>
    <w:p w14:paraId="334FEE45" w14:textId="2203DB83" w:rsidR="00816227" w:rsidRPr="00D63434" w:rsidRDefault="00FA78F0" w:rsidP="00816227">
      <w:pPr>
        <w:pStyle w:val="Listenabsatz"/>
        <w:numPr>
          <w:ilvl w:val="1"/>
          <w:numId w:val="1"/>
        </w:numPr>
      </w:pPr>
      <w:r>
        <w:t xml:space="preserve">True oder </w:t>
      </w:r>
      <w:proofErr w:type="spellStart"/>
      <w:r>
        <w:t>False</w:t>
      </w:r>
      <w:proofErr w:type="spellEnd"/>
      <w:r>
        <w:t xml:space="preserve"> (Matrix gerade oder ungerade)</w:t>
      </w:r>
      <w:bookmarkStart w:id="69" w:name="_MON_1747224497"/>
      <w:bookmarkEnd w:id="69"/>
      <w:r>
        <w:object w:dxaOrig="9072" w:dyaOrig="272" w14:anchorId="4F06985E">
          <v:shape id="_x0000_i1086" type="#_x0000_t75" style="width:453.75pt;height:13.5pt" o:ole="">
            <v:imagedata r:id="rId96" o:title=""/>
          </v:shape>
          <o:OLEObject Type="Embed" ProgID="Word.OpenDocumentText.12" ShapeID="_x0000_i1086" DrawAspect="Content" ObjectID="_1748164279" r:id="rId97"/>
        </w:object>
      </w:r>
      <w:r w:rsidRPr="00D63434">
        <w:t xml:space="preserve"> </w:t>
      </w:r>
    </w:p>
    <w:p w14:paraId="1C7493BA" w14:textId="77777777" w:rsidR="00816227" w:rsidRDefault="00816227" w:rsidP="001E4F65">
      <w:pPr>
        <w:pStyle w:val="berschrift4"/>
        <w:ind w:firstLine="708"/>
      </w:pPr>
      <w:r>
        <w:t>Funktion:</w:t>
      </w:r>
    </w:p>
    <w:p w14:paraId="69EBDE37" w14:textId="70F01191" w:rsidR="00816227" w:rsidRDefault="001E4F65" w:rsidP="00FA78F0">
      <w:pPr>
        <w:pStyle w:val="Listenabsatz"/>
        <w:numPr>
          <w:ilvl w:val="1"/>
          <w:numId w:val="1"/>
        </w:numPr>
      </w:pPr>
      <w:r>
        <w:t>Überprüft,</w:t>
      </w:r>
      <w:r w:rsidR="00FA78F0">
        <w:t xml:space="preserve"> ob die gegebene Matrix quadratisch ist oder nicht und liefert das Ergebnis zurück</w:t>
      </w:r>
    </w:p>
    <w:p w14:paraId="49CF3F24" w14:textId="77777777" w:rsidR="00CB141D" w:rsidRPr="001B45A5" w:rsidRDefault="00CB141D" w:rsidP="00CB141D"/>
    <w:sectPr w:rsidR="00CB141D" w:rsidRPr="001B45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9030E"/>
    <w:multiLevelType w:val="hybridMultilevel"/>
    <w:tmpl w:val="757CB528"/>
    <w:lvl w:ilvl="0" w:tplc="5CC210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3D6FE7"/>
    <w:multiLevelType w:val="hybridMultilevel"/>
    <w:tmpl w:val="772677EE"/>
    <w:lvl w:ilvl="0" w:tplc="E7CACC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FA55B8"/>
    <w:multiLevelType w:val="hybridMultilevel"/>
    <w:tmpl w:val="D1788D3A"/>
    <w:lvl w:ilvl="0" w:tplc="21285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01026">
    <w:abstractNumId w:val="2"/>
  </w:num>
  <w:num w:numId="2" w16cid:durableId="380136733">
    <w:abstractNumId w:val="0"/>
  </w:num>
  <w:num w:numId="3" w16cid:durableId="1295525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FF"/>
    <w:rsid w:val="00041A59"/>
    <w:rsid w:val="001B45A5"/>
    <w:rsid w:val="001E4F65"/>
    <w:rsid w:val="002315D2"/>
    <w:rsid w:val="00235AED"/>
    <w:rsid w:val="002A458A"/>
    <w:rsid w:val="002F42B1"/>
    <w:rsid w:val="00315B05"/>
    <w:rsid w:val="003C526B"/>
    <w:rsid w:val="00427E7E"/>
    <w:rsid w:val="00526812"/>
    <w:rsid w:val="00561F44"/>
    <w:rsid w:val="006216E7"/>
    <w:rsid w:val="007559FF"/>
    <w:rsid w:val="00762158"/>
    <w:rsid w:val="00816227"/>
    <w:rsid w:val="00880E99"/>
    <w:rsid w:val="00942185"/>
    <w:rsid w:val="009F523F"/>
    <w:rsid w:val="00B45136"/>
    <w:rsid w:val="00BC6FFC"/>
    <w:rsid w:val="00CB141D"/>
    <w:rsid w:val="00D63434"/>
    <w:rsid w:val="00EE56C2"/>
    <w:rsid w:val="00F16C4E"/>
    <w:rsid w:val="00FA78F0"/>
    <w:rsid w:val="00FE6C56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20D2"/>
  <w15:chartTrackingRefBased/>
  <w15:docId w15:val="{81C6094C-B0E3-4609-8B35-D4BF766C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59FF"/>
  </w:style>
  <w:style w:type="paragraph" w:styleId="berschrift1">
    <w:name w:val="heading 1"/>
    <w:basedOn w:val="Standard"/>
    <w:next w:val="Standard"/>
    <w:link w:val="berschrift1Zchn"/>
    <w:uiPriority w:val="9"/>
    <w:qFormat/>
    <w:rsid w:val="00755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4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59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55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5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559F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4F6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E4F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4F6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4F6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E4F65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4F6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50.bin"/><Relationship Id="rId89" Type="http://schemas.openxmlformats.org/officeDocument/2006/relationships/oleObject" Target="embeddings/oleObject54.bin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image" Target="media/image31.emf"/><Relationship Id="rId95" Type="http://schemas.openxmlformats.org/officeDocument/2006/relationships/oleObject" Target="embeddings/oleObject58.bin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e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image" Target="media/image27.emf"/><Relationship Id="rId20" Type="http://schemas.openxmlformats.org/officeDocument/2006/relationships/image" Target="media/image8.e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emf"/><Relationship Id="rId62" Type="http://schemas.openxmlformats.org/officeDocument/2006/relationships/image" Target="media/image25.emf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9.bin"/><Relationship Id="rId88" Type="http://schemas.openxmlformats.org/officeDocument/2006/relationships/oleObject" Target="embeddings/oleObject53.bin"/><Relationship Id="rId91" Type="http://schemas.openxmlformats.org/officeDocument/2006/relationships/oleObject" Target="embeddings/oleObject55.bin"/><Relationship Id="rId96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3.emf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4.emf"/><Relationship Id="rId65" Type="http://schemas.openxmlformats.org/officeDocument/2006/relationships/image" Target="media/image26.emf"/><Relationship Id="rId73" Type="http://schemas.openxmlformats.org/officeDocument/2006/relationships/image" Target="media/image29.emf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7.bin"/><Relationship Id="rId86" Type="http://schemas.openxmlformats.org/officeDocument/2006/relationships/image" Target="media/image30.emf"/><Relationship Id="rId94" Type="http://schemas.openxmlformats.org/officeDocument/2006/relationships/oleObject" Target="embeddings/oleObject57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9.bin"/><Relationship Id="rId7" Type="http://schemas.openxmlformats.org/officeDocument/2006/relationships/oleObject" Target="embeddings/oleObject1.bin"/><Relationship Id="rId71" Type="http://schemas.openxmlformats.org/officeDocument/2006/relationships/image" Target="media/image28.emf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e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2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image" Target="media/image15.e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3.bin"/><Relationship Id="rId8" Type="http://schemas.openxmlformats.org/officeDocument/2006/relationships/image" Target="media/image2.emf"/><Relationship Id="rId51" Type="http://schemas.openxmlformats.org/officeDocument/2006/relationships/image" Target="media/image21.emf"/><Relationship Id="rId72" Type="http://schemas.openxmlformats.org/officeDocument/2006/relationships/oleObject" Target="embeddings/oleObject39.bin"/><Relationship Id="rId93" Type="http://schemas.openxmlformats.org/officeDocument/2006/relationships/image" Target="media/image32.e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6E3-FF17-408D-9E06-06A45BD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1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ldstein</dc:creator>
  <cp:keywords/>
  <dc:description/>
  <cp:lastModifiedBy>Lucas Goldstein</cp:lastModifiedBy>
  <cp:revision>15</cp:revision>
  <cp:lastPrinted>2023-06-13T10:20:00Z</cp:lastPrinted>
  <dcterms:created xsi:type="dcterms:W3CDTF">2023-06-02T11:52:00Z</dcterms:created>
  <dcterms:modified xsi:type="dcterms:W3CDTF">2023-06-13T10:21:00Z</dcterms:modified>
</cp:coreProperties>
</file>